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CB" w:rsidRPr="00172904" w:rsidRDefault="00F115CB" w:rsidP="00F115CB">
      <w:pPr>
        <w:jc w:val="left"/>
        <w:rPr>
          <w:rFonts w:cs="Times New Roman"/>
          <w:color w:val="auto"/>
          <w:kern w:val="2"/>
          <w:sz w:val="22"/>
          <w:szCs w:val="20"/>
        </w:rPr>
      </w:pPr>
      <w:bookmarkStart w:id="0" w:name="_GoBack"/>
      <w:bookmarkEnd w:id="0"/>
      <w:r w:rsidRPr="00172904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公募要領　</w:t>
      </w:r>
      <w:r w:rsidR="002B7DAD" w:rsidRPr="00172904">
        <w:rPr>
          <w:rFonts w:cs="Times New Roman" w:hint="eastAsia"/>
          <w:color w:val="auto"/>
          <w:kern w:val="2"/>
          <w:sz w:val="22"/>
          <w:szCs w:val="20"/>
        </w:rPr>
        <w:t>様式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１</w:t>
      </w:r>
    </w:p>
    <w:p w:rsidR="007535C5" w:rsidRDefault="007535C5" w:rsidP="00172904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115CB" w:rsidRPr="00172904" w:rsidRDefault="00F115CB" w:rsidP="007535C5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平成　　年　　月　　日</w:t>
      </w:r>
      <w:r w:rsidR="007535C5">
        <w:rPr>
          <w:rFonts w:cs="Times New Roman" w:hint="eastAsia"/>
          <w:color w:val="auto"/>
          <w:kern w:val="2"/>
          <w:sz w:val="22"/>
          <w:szCs w:val="20"/>
        </w:rPr>
        <w:t xml:space="preserve">　</w:t>
      </w:r>
    </w:p>
    <w:p w:rsidR="00F115CB" w:rsidRPr="00172904" w:rsidRDefault="00F115CB" w:rsidP="00F115CB">
      <w:pPr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9916D0" w:rsidRPr="00172904" w:rsidRDefault="009916D0" w:rsidP="00E57C57">
      <w:pPr>
        <w:overflowPunct/>
        <w:adjustRightInd/>
        <w:ind w:leftChars="100" w:left="21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岐阜県都市建築部</w:t>
      </w:r>
    </w:p>
    <w:p w:rsidR="00F115CB" w:rsidRPr="00172904" w:rsidRDefault="009916D0" w:rsidP="00172904">
      <w:pPr>
        <w:overflowPunct/>
        <w:adjustRightInd/>
        <w:ind w:firstLineChars="200" w:firstLine="44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都市公園整備局都市公園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課長</w:t>
      </w:r>
      <w:r w:rsidR="00172904">
        <w:rPr>
          <w:rFonts w:cs="Times New Roman" w:hint="eastAsia"/>
          <w:color w:val="auto"/>
          <w:kern w:val="2"/>
          <w:sz w:val="22"/>
          <w:szCs w:val="20"/>
        </w:rPr>
        <w:t xml:space="preserve">　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様</w:t>
      </w:r>
    </w:p>
    <w:p w:rsidR="00F115CB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Pr="00172904" w:rsidRDefault="00172904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240DE" w:rsidRDefault="00F240DE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  <w:r>
        <w:rPr>
          <w:rFonts w:cs="Times New Roman" w:hint="eastAsia"/>
          <w:color w:val="auto"/>
          <w:kern w:val="2"/>
          <w:sz w:val="22"/>
          <w:szCs w:val="20"/>
        </w:rPr>
        <w:t>都市公園活性化推進事業委託業務</w:t>
      </w:r>
    </w:p>
    <w:p w:rsidR="00F240DE" w:rsidRPr="007535C5" w:rsidRDefault="00F240DE" w:rsidP="00F240DE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（花フェスタ記念公園　平成</w:t>
      </w: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３０</w:t>
      </w: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年度秋のバラまつり魅力向上）</w:t>
      </w:r>
    </w:p>
    <w:p w:rsidR="00F115CB" w:rsidRPr="00172904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質問書</w:t>
      </w:r>
    </w:p>
    <w:p w:rsidR="00F115CB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Pr="00172904" w:rsidRDefault="00172904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115CB" w:rsidRPr="00172904" w:rsidRDefault="00A22ED2" w:rsidP="00E57C57">
      <w:pPr>
        <w:overflowPunct/>
        <w:adjustRightInd/>
        <w:spacing w:line="308" w:lineRule="exact"/>
        <w:ind w:leftChars="100" w:left="21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「</w:t>
      </w:r>
      <w:r w:rsidR="00353A9F"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都市公園活性化推進事業委託業務</w:t>
      </w:r>
      <w:r w:rsid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(</w:t>
      </w:r>
      <w:r w:rsidR="005E08FC"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花フェスタ記念公園　平成</w:t>
      </w:r>
      <w:r w:rsid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３０</w:t>
      </w:r>
      <w:r w:rsidR="005E08FC"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年度秋のバラまつり魅力向上</w:t>
      </w:r>
      <w:r w:rsid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)</w:t>
      </w:r>
      <w:r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」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プロポーザル公募要領等について、質問事項がありますので提出します。</w:t>
      </w:r>
    </w:p>
    <w:p w:rsidR="00172904" w:rsidRDefault="00172904" w:rsidP="00172904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Default="00172904" w:rsidP="00172904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3665AE" w:rsidRDefault="003665AE" w:rsidP="00E57C57">
      <w:pPr>
        <w:overflowPunct/>
        <w:adjustRightInd/>
        <w:ind w:leftChars="1900" w:left="399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E57C57">
        <w:rPr>
          <w:rFonts w:cs="Times New Roman" w:hint="eastAsia"/>
          <w:color w:val="auto"/>
          <w:spacing w:val="110"/>
          <w:sz w:val="22"/>
          <w:szCs w:val="20"/>
          <w:fitText w:val="1100" w:id="1731462918"/>
        </w:rPr>
        <w:t>所在</w:t>
      </w:r>
      <w:r w:rsidRPr="00E57C57">
        <w:rPr>
          <w:rFonts w:cs="Times New Roman" w:hint="eastAsia"/>
          <w:color w:val="auto"/>
          <w:sz w:val="22"/>
          <w:szCs w:val="20"/>
          <w:fitText w:val="1100" w:id="1731462918"/>
        </w:rPr>
        <w:t>地</w:t>
      </w:r>
    </w:p>
    <w:p w:rsidR="00172904" w:rsidRDefault="00172904" w:rsidP="00E57C57">
      <w:pPr>
        <w:overflowPunct/>
        <w:adjustRightInd/>
        <w:ind w:leftChars="1900" w:left="399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E57C57">
        <w:rPr>
          <w:rFonts w:cs="Times New Roman" w:hint="eastAsia"/>
          <w:color w:val="auto"/>
          <w:spacing w:val="110"/>
          <w:sz w:val="22"/>
          <w:szCs w:val="20"/>
          <w:fitText w:val="1100" w:id="1731462917"/>
        </w:rPr>
        <w:t>法人</w:t>
      </w:r>
      <w:r w:rsidRPr="00E57C57">
        <w:rPr>
          <w:rFonts w:cs="Times New Roman" w:hint="eastAsia"/>
          <w:color w:val="auto"/>
          <w:sz w:val="22"/>
          <w:szCs w:val="20"/>
          <w:fitText w:val="1100" w:id="1731462917"/>
        </w:rPr>
        <w:t>名</w:t>
      </w:r>
    </w:p>
    <w:p w:rsidR="00172904" w:rsidRDefault="00172904" w:rsidP="00E57C57">
      <w:pPr>
        <w:overflowPunct/>
        <w:adjustRightInd/>
        <w:ind w:leftChars="1900" w:left="399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E57C57">
        <w:rPr>
          <w:rFonts w:cs="Times New Roman" w:hint="eastAsia"/>
          <w:color w:val="auto"/>
          <w:spacing w:val="36"/>
          <w:sz w:val="22"/>
          <w:szCs w:val="20"/>
          <w:fitText w:val="1100" w:id="1731462916"/>
        </w:rPr>
        <w:t>担当者</w:t>
      </w:r>
      <w:r w:rsidRPr="00E57C57">
        <w:rPr>
          <w:rFonts w:cs="Times New Roman" w:hint="eastAsia"/>
          <w:color w:val="auto"/>
          <w:spacing w:val="2"/>
          <w:sz w:val="22"/>
          <w:szCs w:val="20"/>
          <w:fitText w:val="1100" w:id="1731462916"/>
        </w:rPr>
        <w:t>名</w:t>
      </w:r>
    </w:p>
    <w:p w:rsidR="00172904" w:rsidRDefault="00172904" w:rsidP="00E57C57">
      <w:pPr>
        <w:overflowPunct/>
        <w:adjustRightInd/>
        <w:ind w:leftChars="1900" w:left="399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E57C57">
        <w:rPr>
          <w:rFonts w:cs="Times New Roman" w:hint="eastAsia"/>
          <w:color w:val="auto"/>
          <w:spacing w:val="36"/>
          <w:sz w:val="22"/>
          <w:szCs w:val="20"/>
          <w:fitText w:val="1100" w:id="1731462913"/>
        </w:rPr>
        <w:t>電話</w:t>
      </w:r>
      <w:r w:rsidR="00E57C57" w:rsidRPr="00E57C57">
        <w:rPr>
          <w:rFonts w:cs="Times New Roman" w:hint="eastAsia"/>
          <w:color w:val="auto"/>
          <w:spacing w:val="36"/>
          <w:sz w:val="22"/>
          <w:szCs w:val="20"/>
          <w:fitText w:val="1100" w:id="1731462913"/>
        </w:rPr>
        <w:t>番</w:t>
      </w:r>
      <w:r w:rsidR="00E57C57" w:rsidRPr="00E57C57">
        <w:rPr>
          <w:rFonts w:cs="Times New Roman" w:hint="eastAsia"/>
          <w:color w:val="auto"/>
          <w:spacing w:val="2"/>
          <w:sz w:val="22"/>
          <w:szCs w:val="20"/>
          <w:fitText w:val="1100" w:id="1731462913"/>
        </w:rPr>
        <w:t>号</w:t>
      </w:r>
    </w:p>
    <w:p w:rsidR="00172904" w:rsidRDefault="00172904" w:rsidP="00E57C57">
      <w:pPr>
        <w:overflowPunct/>
        <w:adjustRightInd/>
        <w:ind w:leftChars="1900" w:left="399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E57C57">
        <w:rPr>
          <w:rFonts w:cs="Times New Roman" w:hint="eastAsia"/>
          <w:color w:val="auto"/>
          <w:sz w:val="22"/>
          <w:szCs w:val="20"/>
          <w:fitText w:val="1100" w:id="1731462914"/>
        </w:rPr>
        <w:t>ＦＡＸ</w:t>
      </w:r>
      <w:r w:rsidR="00E57C57" w:rsidRPr="00E57C57">
        <w:rPr>
          <w:rFonts w:cs="Times New Roman" w:hint="eastAsia"/>
          <w:color w:val="auto"/>
          <w:sz w:val="22"/>
          <w:szCs w:val="20"/>
          <w:fitText w:val="1100" w:id="1731462914"/>
        </w:rPr>
        <w:t>番号</w:t>
      </w:r>
    </w:p>
    <w:p w:rsidR="00172904" w:rsidRDefault="00172904" w:rsidP="00E57C57">
      <w:pPr>
        <w:overflowPunct/>
        <w:adjustRightInd/>
        <w:ind w:leftChars="1900" w:left="399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E57C57">
        <w:rPr>
          <w:rFonts w:cs="Times New Roman" w:hint="eastAsia"/>
          <w:color w:val="auto"/>
          <w:sz w:val="22"/>
          <w:szCs w:val="20"/>
          <w:fitText w:val="1100" w:id="1731462915"/>
        </w:rPr>
        <w:t>電子メール</w:t>
      </w:r>
    </w:p>
    <w:p w:rsidR="00F115CB" w:rsidRDefault="00F115CB" w:rsidP="00172904">
      <w:pPr>
        <w:overflowPunct/>
        <w:adjustRightInd/>
        <w:ind w:firstLineChars="2197" w:firstLine="4833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Pr="00172904" w:rsidRDefault="00172904" w:rsidP="00172904">
      <w:pPr>
        <w:overflowPunct/>
        <w:adjustRightInd/>
        <w:ind w:firstLineChars="2197" w:firstLine="4833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7651"/>
      </w:tblGrid>
      <w:tr w:rsidR="00F115CB" w:rsidRPr="00172904" w:rsidTr="00172904">
        <w:tc>
          <w:tcPr>
            <w:tcW w:w="1276" w:type="dxa"/>
            <w:vMerge w:val="restart"/>
            <w:vAlign w:val="center"/>
          </w:tcPr>
          <w:p w:rsidR="00F115CB" w:rsidRPr="00172904" w:rsidRDefault="00F115CB" w:rsidP="00F115CB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  <w:r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質問項目</w:t>
            </w:r>
          </w:p>
        </w:tc>
        <w:tc>
          <w:tcPr>
            <w:tcW w:w="7938" w:type="dxa"/>
            <w:tcBorders>
              <w:bottom w:val="nil"/>
            </w:tcBorders>
          </w:tcPr>
          <w:p w:rsidR="00F115CB" w:rsidRPr="00172904" w:rsidRDefault="009C170A" w:rsidP="009C170A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  <w:r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（公募要領または</w:t>
            </w:r>
            <w:r w:rsidR="00F115CB"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仕様書の別・ページ数等）</w:t>
            </w:r>
          </w:p>
        </w:tc>
      </w:tr>
      <w:tr w:rsidR="00F115CB" w:rsidRPr="00172904" w:rsidTr="00172904">
        <w:trPr>
          <w:trHeight w:val="1132"/>
        </w:trPr>
        <w:tc>
          <w:tcPr>
            <w:tcW w:w="1276" w:type="dxa"/>
            <w:vMerge/>
            <w:vAlign w:val="center"/>
          </w:tcPr>
          <w:p w:rsidR="00F115CB" w:rsidRPr="00172904" w:rsidRDefault="00F115CB" w:rsidP="00F115CB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F115CB" w:rsidRPr="00172904" w:rsidRDefault="00F115CB" w:rsidP="00F115CB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</w:p>
        </w:tc>
      </w:tr>
      <w:tr w:rsidR="00F115CB" w:rsidRPr="00172904" w:rsidTr="00DB0956">
        <w:trPr>
          <w:trHeight w:val="3336"/>
        </w:trPr>
        <w:tc>
          <w:tcPr>
            <w:tcW w:w="1276" w:type="dxa"/>
            <w:vAlign w:val="center"/>
          </w:tcPr>
          <w:p w:rsidR="00F115CB" w:rsidRPr="00172904" w:rsidRDefault="00F115CB" w:rsidP="00F115CB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  <w:r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内容</w:t>
            </w:r>
          </w:p>
        </w:tc>
        <w:tc>
          <w:tcPr>
            <w:tcW w:w="7938" w:type="dxa"/>
          </w:tcPr>
          <w:p w:rsidR="00F115CB" w:rsidRPr="00172904" w:rsidRDefault="00F115CB" w:rsidP="00F115CB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</w:p>
        </w:tc>
      </w:tr>
    </w:tbl>
    <w:p w:rsidR="00F115CB" w:rsidRPr="00172904" w:rsidRDefault="00F115CB" w:rsidP="00172904">
      <w:pPr>
        <w:overflowPunct/>
        <w:adjustRightInd/>
        <w:ind w:firstLineChars="100" w:firstLine="2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（注意）質問事項は、当様</w:t>
      </w:r>
      <w:r w:rsidRPr="00172904">
        <w:rPr>
          <w:rFonts w:cs="Times New Roman" w:hint="eastAsia"/>
          <w:color w:val="auto"/>
          <w:kern w:val="2"/>
          <w:sz w:val="22"/>
          <w:szCs w:val="20"/>
          <w:u w:val="wave"/>
        </w:rPr>
        <w:t>式１枚につき１問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とし、簡潔に記載してください。</w:t>
      </w:r>
    </w:p>
    <w:p w:rsidR="007535C5" w:rsidRDefault="007535C5" w:rsidP="00E57C57">
      <w:pPr>
        <w:overflowPunct/>
        <w:adjustRightInd/>
        <w:ind w:leftChars="1800" w:left="378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115CB" w:rsidRPr="00172904" w:rsidRDefault="009916D0" w:rsidP="00E57C57">
      <w:pPr>
        <w:overflowPunct/>
        <w:adjustRightInd/>
        <w:ind w:leftChars="1800" w:left="378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提出先　岐阜県都市建築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部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都市公園整備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局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都市公園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課</w:t>
      </w:r>
    </w:p>
    <w:p w:rsidR="005E08FC" w:rsidRPr="00172904" w:rsidRDefault="005E08FC" w:rsidP="00E57C57">
      <w:pPr>
        <w:overflowPunct/>
        <w:adjustRightInd/>
        <w:ind w:leftChars="2200" w:left="46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花フェスタ記念公園企画推進室　企画推進係</w:t>
      </w:r>
    </w:p>
    <w:p w:rsidR="00F115CB" w:rsidRPr="00172904" w:rsidRDefault="00F115CB" w:rsidP="00E57C57">
      <w:pPr>
        <w:overflowPunct/>
        <w:adjustRightInd/>
        <w:ind w:leftChars="2200" w:left="46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ＴＥＬ　０５８－２７２－</w:t>
      </w:r>
      <w:r w:rsidR="00353A9F" w:rsidRPr="00172904">
        <w:rPr>
          <w:rFonts w:cs="Times New Roman" w:hint="eastAsia"/>
          <w:color w:val="auto"/>
          <w:kern w:val="2"/>
          <w:sz w:val="22"/>
          <w:szCs w:val="20"/>
        </w:rPr>
        <w:t>８６５８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（直通）</w:t>
      </w:r>
    </w:p>
    <w:p w:rsidR="00F115CB" w:rsidRPr="00172904" w:rsidRDefault="009916D0" w:rsidP="00E57C57">
      <w:pPr>
        <w:overflowPunct/>
        <w:adjustRightInd/>
        <w:ind w:leftChars="2200" w:left="46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ＦＡＸ　０５８－２７８－２７７６</w:t>
      </w:r>
    </w:p>
    <w:p w:rsidR="00172904" w:rsidRDefault="00F115CB" w:rsidP="00E57C57">
      <w:pPr>
        <w:overflowPunct/>
        <w:adjustRightInd/>
        <w:ind w:leftChars="2200" w:left="46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0"/>
        </w:rPr>
        <w:t xml:space="preserve">e-mail　</w:t>
      </w:r>
      <w:r w:rsidR="009916D0" w:rsidRPr="007535C5">
        <w:rPr>
          <w:rFonts w:ascii="ＭＳ 明朝" w:hAnsi="ＭＳ 明朝" w:cs="Times New Roman" w:hint="eastAsia"/>
          <w:color w:val="auto"/>
          <w:kern w:val="2"/>
          <w:sz w:val="22"/>
          <w:szCs w:val="20"/>
        </w:rPr>
        <w:t>c11669</w:t>
      </w: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0"/>
        </w:rPr>
        <w:t>@pref.gifu.lg.jp</w:t>
      </w:r>
    </w:p>
    <w:p w:rsidR="00F115CB" w:rsidRPr="007535C5" w:rsidRDefault="007535C5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cs="Times New Roman"/>
          <w:color w:val="auto"/>
          <w:kern w:val="2"/>
          <w:sz w:val="22"/>
          <w:szCs w:val="20"/>
        </w:rPr>
        <w:br w:type="page"/>
      </w:r>
      <w:r w:rsidR="00F115CB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lastRenderedPageBreak/>
        <w:t xml:space="preserve">公募要領　</w:t>
      </w:r>
      <w:r w:rsidR="002B7DAD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様式</w:t>
      </w:r>
      <w:r w:rsidR="00F115CB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２</w:t>
      </w:r>
    </w:p>
    <w:p w:rsidR="00F115CB" w:rsidRPr="007535C5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F115CB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平成　　年　　月　　日　</w:t>
      </w:r>
    </w:p>
    <w:p w:rsidR="00F115CB" w:rsidRPr="007535C5" w:rsidRDefault="00F115CB" w:rsidP="00F115CB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240DE" w:rsidRDefault="00F240DE" w:rsidP="00F240DE">
      <w:pPr>
        <w:overflowPunct/>
        <w:adjustRightInd/>
        <w:ind w:leftChars="100" w:left="21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岐阜県知事　　古田　肇　様</w:t>
      </w:r>
    </w:p>
    <w:p w:rsidR="00440366" w:rsidRPr="007535C5" w:rsidRDefault="00440366" w:rsidP="00440366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440366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5E08FC" w:rsidRPr="007535C5" w:rsidRDefault="00353A9F" w:rsidP="00F115CB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都市公園活性化推進事業委託業務</w:t>
      </w:r>
    </w:p>
    <w:p w:rsidR="0069277E" w:rsidRPr="007535C5" w:rsidRDefault="00353A9F" w:rsidP="00F115CB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（</w:t>
      </w:r>
      <w:r w:rsidR="005E08FC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花フェスタ記念公園　平成</w:t>
      </w:r>
      <w:r w:rsid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３０</w:t>
      </w:r>
      <w:r w:rsidR="005E08FC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年度秋のバラまつり魅力向上</w:t>
      </w:r>
      <w:r w:rsidR="0069277E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）</w:t>
      </w:r>
    </w:p>
    <w:p w:rsidR="00F115CB" w:rsidRPr="007535C5" w:rsidRDefault="00F115CB" w:rsidP="00F115CB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プロポーザル参加申込書</w:t>
      </w:r>
    </w:p>
    <w:p w:rsidR="00F115CB" w:rsidRPr="007535C5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7535C5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所在地</w:t>
      </w:r>
    </w:p>
    <w:p w:rsidR="00F115CB" w:rsidRPr="007535C5" w:rsidRDefault="00F115CB" w:rsidP="007535C5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法人名</w:t>
      </w:r>
    </w:p>
    <w:p w:rsidR="00F115CB" w:rsidRPr="007535C5" w:rsidRDefault="00F115CB" w:rsidP="007535C5">
      <w:pPr>
        <w:tabs>
          <w:tab w:val="left" w:pos="8647"/>
        </w:tabs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代表者</w:t>
      </w:r>
      <w:r w:rsidR="007535C5">
        <w:rPr>
          <w:rFonts w:ascii="ＭＳ 明朝" w:hAnsi="ＭＳ 明朝" w:cs="Times New Roman" w:hint="eastAsia"/>
          <w:color w:val="auto"/>
          <w:sz w:val="22"/>
          <w:szCs w:val="22"/>
        </w:rPr>
        <w:tab/>
      </w: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印</w:t>
      </w:r>
    </w:p>
    <w:p w:rsidR="00F115CB" w:rsidRPr="007535C5" w:rsidRDefault="00F115CB" w:rsidP="00DB0956">
      <w:pPr>
        <w:tabs>
          <w:tab w:val="left" w:pos="4820"/>
        </w:tabs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連絡先</w:t>
      </w:r>
      <w:r w:rsidR="007535C5">
        <w:rPr>
          <w:rFonts w:ascii="ＭＳ 明朝" w:hAnsi="ＭＳ 明朝" w:cs="Times New Roman" w:hint="eastAsia"/>
          <w:color w:val="auto"/>
          <w:sz w:val="22"/>
          <w:szCs w:val="22"/>
        </w:rPr>
        <w:tab/>
      </w:r>
      <w:r w:rsidR="007535C5" w:rsidRPr="00E57C57">
        <w:rPr>
          <w:rFonts w:ascii="ＭＳ 明朝" w:hAnsi="ＭＳ 明朝" w:cs="Times New Roman" w:hint="eastAsia"/>
          <w:color w:val="auto"/>
          <w:spacing w:val="22"/>
          <w:sz w:val="22"/>
          <w:szCs w:val="22"/>
          <w:fitText w:val="1540" w:id="1731463170"/>
        </w:rPr>
        <w:t>（電話番号</w:t>
      </w:r>
      <w:r w:rsidR="007535C5" w:rsidRPr="00E57C57">
        <w:rPr>
          <w:rFonts w:ascii="ＭＳ 明朝" w:hAnsi="ＭＳ 明朝" w:cs="Times New Roman" w:hint="eastAsia"/>
          <w:color w:val="auto"/>
          <w:sz w:val="22"/>
          <w:szCs w:val="22"/>
          <w:fitText w:val="1540" w:id="1731463170"/>
        </w:rPr>
        <w:t>）</w:t>
      </w:r>
    </w:p>
    <w:p w:rsidR="00F115CB" w:rsidRPr="007535C5" w:rsidRDefault="007535C5" w:rsidP="00DB0956">
      <w:pPr>
        <w:tabs>
          <w:tab w:val="left" w:pos="4820"/>
        </w:tabs>
        <w:overflowPunct/>
        <w:adjustRightInd/>
        <w:ind w:firstLine="72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ab/>
      </w:r>
      <w:r w:rsidRPr="00E57C57">
        <w:rPr>
          <w:rFonts w:ascii="ＭＳ 明朝" w:hAnsi="ＭＳ 明朝" w:cs="Times New Roman" w:hint="eastAsia"/>
          <w:color w:val="auto"/>
          <w:sz w:val="22"/>
          <w:szCs w:val="22"/>
          <w:fitText w:val="1540" w:id="1731463168"/>
        </w:rPr>
        <w:t>（ＦＡＸ番号）</w:t>
      </w:r>
    </w:p>
    <w:p w:rsidR="00F115CB" w:rsidRPr="007535C5" w:rsidRDefault="00E60F48" w:rsidP="00DB0956">
      <w:pPr>
        <w:tabs>
          <w:tab w:val="left" w:pos="4820"/>
        </w:tabs>
        <w:overflowPunct/>
        <w:adjustRightInd/>
        <w:ind w:firstLine="72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ab/>
      </w:r>
      <w:r w:rsidR="00F115CB" w:rsidRPr="00E57C57">
        <w:rPr>
          <w:rFonts w:ascii="ＭＳ 明朝" w:hAnsi="ＭＳ 明朝" w:cs="Times New Roman" w:hint="eastAsia"/>
          <w:color w:val="auto"/>
          <w:sz w:val="22"/>
          <w:szCs w:val="22"/>
          <w:fitText w:val="1540" w:id="1731463169"/>
        </w:rPr>
        <w:t>（電子メール）</w:t>
      </w:r>
    </w:p>
    <w:p w:rsidR="00F115CB" w:rsidRPr="007535C5" w:rsidRDefault="00F115CB" w:rsidP="00E60F48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岐阜県入札参加資格者番号（　　　　　　　）</w:t>
      </w:r>
    </w:p>
    <w:p w:rsidR="00F115CB" w:rsidRPr="007535C5" w:rsidRDefault="00F115CB" w:rsidP="007535C5">
      <w:pPr>
        <w:overflowPunct/>
        <w:adjustRightInd/>
        <w:ind w:firstLineChars="1984" w:firstLine="436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5E4FAE" w:rsidRPr="007535C5" w:rsidRDefault="005E4FAE" w:rsidP="007535C5">
      <w:pPr>
        <w:overflowPunct/>
        <w:adjustRightInd/>
        <w:ind w:firstLineChars="1984" w:firstLine="436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5E4FAE" w:rsidRPr="007535C5" w:rsidRDefault="005E4FAE" w:rsidP="007535C5">
      <w:pPr>
        <w:overflowPunct/>
        <w:adjustRightInd/>
        <w:ind w:firstLineChars="1984" w:firstLine="436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7535C5">
      <w:pPr>
        <w:overflowPunct/>
        <w:adjustRightInd/>
        <w:ind w:firstLineChars="100" w:firstLine="220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私は、</w:t>
      </w:r>
      <w:r w:rsidR="0069277E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「</w:t>
      </w:r>
      <w:r w:rsidR="00353A9F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都市公園活性化推進事業委託業務（花フェスタ記念公園</w:t>
      </w:r>
      <w:r w:rsidR="00582C6B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平成</w:t>
      </w:r>
      <w:r w:rsid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３０</w:t>
      </w:r>
      <w:r w:rsidR="00582C6B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年度秋のバラまつり魅力向上</w:t>
      </w:r>
      <w:r w:rsidR="0069277E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）」</w:t>
      </w: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プロポーザル公募要領に基づき、プロポーザルに参加します。</w:t>
      </w:r>
    </w:p>
    <w:p w:rsidR="0060307B" w:rsidRPr="007535C5" w:rsidRDefault="0060307B" w:rsidP="007535C5">
      <w:pPr>
        <w:overflowPunct/>
        <w:adjustRightInd/>
        <w:ind w:firstLineChars="100" w:firstLine="220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プロポーザルに参加するにあたり、下記の事項について真実に相違ないことを誓約します。</w:t>
      </w:r>
    </w:p>
    <w:p w:rsidR="0060307B" w:rsidRPr="007535C5" w:rsidRDefault="0060307B" w:rsidP="00F115CB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60307B" w:rsidP="0060307B">
      <w:pPr>
        <w:overflowPunct/>
        <w:adjustRightInd/>
        <w:textAlignment w:val="auto"/>
        <w:rPr>
          <w:rFonts w:ascii="ＭＳ 明朝" w:hAnsi="ＭＳ 明朝" w:cs="ＭＳ Ｐゴシック"/>
          <w:color w:val="auto"/>
          <w:spacing w:val="1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１　</w:t>
      </w:r>
      <w:r w:rsidR="00F115CB" w:rsidRPr="007535C5">
        <w:rPr>
          <w:rFonts w:ascii="ＭＳ 明朝" w:hAnsi="ＭＳ 明朝" w:cs="ＭＳ Ｐゴシック" w:hint="eastAsia"/>
          <w:color w:val="auto"/>
          <w:spacing w:val="12"/>
          <w:sz w:val="22"/>
          <w:szCs w:val="22"/>
        </w:rPr>
        <w:t>公募要</w:t>
      </w:r>
      <w:r w:rsidRPr="007535C5">
        <w:rPr>
          <w:rFonts w:ascii="ＭＳ 明朝" w:hAnsi="ＭＳ 明朝" w:cs="ＭＳ Ｐゴシック" w:hint="eastAsia"/>
          <w:color w:val="auto"/>
          <w:spacing w:val="12"/>
          <w:sz w:val="22"/>
          <w:szCs w:val="22"/>
        </w:rPr>
        <w:t>領に記載の「応募資格」について、各号の資格を有しています。</w:t>
      </w:r>
    </w:p>
    <w:p w:rsidR="0060307B" w:rsidRPr="007535C5" w:rsidRDefault="0060307B" w:rsidP="0060307B">
      <w:pPr>
        <w:overflowPunct/>
        <w:adjustRightInd/>
        <w:textAlignment w:val="auto"/>
        <w:rPr>
          <w:rFonts w:ascii="ＭＳ 明朝" w:hAnsi="ＭＳ 明朝" w:cs="ＭＳ Ｐゴシック"/>
          <w:color w:val="auto"/>
          <w:spacing w:val="12"/>
          <w:sz w:val="22"/>
          <w:szCs w:val="22"/>
        </w:rPr>
      </w:pPr>
    </w:p>
    <w:p w:rsidR="0060307B" w:rsidRPr="007535C5" w:rsidRDefault="0060307B" w:rsidP="0060307B">
      <w:pPr>
        <w:overflowPunct/>
        <w:adjustRightInd/>
        <w:textAlignment w:val="auto"/>
        <w:rPr>
          <w:rFonts w:ascii="ＭＳ 明朝" w:hAnsi="ＭＳ 明朝" w:cs="ＭＳ Ｐゴシック"/>
          <w:color w:val="auto"/>
          <w:spacing w:val="12"/>
          <w:sz w:val="22"/>
          <w:szCs w:val="22"/>
        </w:rPr>
      </w:pPr>
      <w:r w:rsidRPr="007535C5">
        <w:rPr>
          <w:rFonts w:ascii="ＭＳ 明朝" w:hAnsi="ＭＳ 明朝" w:cs="ＭＳ Ｐゴシック" w:hint="eastAsia"/>
          <w:color w:val="auto"/>
          <w:spacing w:val="12"/>
          <w:sz w:val="22"/>
          <w:szCs w:val="22"/>
        </w:rPr>
        <w:t>２　提出した書類に虚偽又は不正はありません。</w:t>
      </w:r>
    </w:p>
    <w:p w:rsidR="00F115CB" w:rsidRPr="00F115CB" w:rsidRDefault="00F115CB" w:rsidP="00F115CB">
      <w:pPr>
        <w:wordWrap w:val="0"/>
        <w:overflowPunct/>
        <w:autoSpaceDE w:val="0"/>
        <w:autoSpaceDN w:val="0"/>
        <w:spacing w:line="278" w:lineRule="exact"/>
        <w:textAlignment w:val="auto"/>
        <w:rPr>
          <w:rFonts w:ascii="ＭＳ 明朝" w:hAnsi="ＭＳ 明朝" w:cs="ＭＳ Ｐゴシック"/>
          <w:color w:val="auto"/>
          <w:spacing w:val="12"/>
          <w:sz w:val="20"/>
          <w:szCs w:val="20"/>
        </w:rPr>
      </w:pPr>
    </w:p>
    <w:p w:rsidR="00F115CB" w:rsidRPr="00E60F48" w:rsidRDefault="007535C5" w:rsidP="007535C5">
      <w:pPr>
        <w:wordWrap w:val="0"/>
        <w:overflowPunct/>
        <w:autoSpaceDE w:val="0"/>
        <w:autoSpaceDN w:val="0"/>
        <w:spacing w:line="278" w:lineRule="exact"/>
        <w:textAlignment w:val="auto"/>
        <w:rPr>
          <w:rFonts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ＭＳ Ｐゴシック"/>
          <w:color w:val="auto"/>
          <w:spacing w:val="12"/>
          <w:sz w:val="20"/>
          <w:szCs w:val="20"/>
        </w:rPr>
        <w:br w:type="page"/>
      </w:r>
      <w:r w:rsidR="00F115CB" w:rsidRPr="00E60F4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lastRenderedPageBreak/>
        <w:t xml:space="preserve">公募要領　</w:t>
      </w:r>
      <w:r w:rsidR="00F115CB" w:rsidRPr="00E60F48">
        <w:rPr>
          <w:rFonts w:cs="Times New Roman" w:hint="eastAsia"/>
          <w:color w:val="auto"/>
          <w:kern w:val="2"/>
          <w:sz w:val="22"/>
          <w:szCs w:val="22"/>
        </w:rPr>
        <w:t>様式</w:t>
      </w:r>
      <w:r w:rsidR="002B7DAD" w:rsidRPr="00E60F48">
        <w:rPr>
          <w:rFonts w:cs="Times New Roman" w:hint="eastAsia"/>
          <w:color w:val="auto"/>
          <w:kern w:val="2"/>
          <w:sz w:val="22"/>
          <w:szCs w:val="22"/>
        </w:rPr>
        <w:t>３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F115CB" w:rsidRPr="00E60F48" w:rsidRDefault="00F115CB" w:rsidP="00F115CB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 xml:space="preserve">平成　　年　　月　　日　</w:t>
      </w:r>
    </w:p>
    <w:p w:rsidR="00F115CB" w:rsidRPr="00E60F48" w:rsidRDefault="00F115CB" w:rsidP="00F115CB">
      <w:pPr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F115CB" w:rsidRPr="00E60F48" w:rsidRDefault="00F115CB" w:rsidP="00E60F48">
      <w:pPr>
        <w:overflowPunct/>
        <w:adjustRightInd/>
        <w:ind w:leftChars="100" w:left="210"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岐阜県知事　　古田　　肇　様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9C170A" w:rsidRPr="00E60F48" w:rsidRDefault="009C170A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E60F48" w:rsidRDefault="00353A9F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都市公園活性化推進事業委託業務</w:t>
      </w:r>
    </w:p>
    <w:p w:rsidR="0069277E" w:rsidRPr="00E60F48" w:rsidRDefault="00353A9F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（</w:t>
      </w:r>
      <w:r w:rsidR="005E08FC" w:rsidRPr="00E60F48">
        <w:rPr>
          <w:rFonts w:cs="Times New Roman" w:hint="eastAsia"/>
          <w:color w:val="auto"/>
          <w:kern w:val="2"/>
          <w:sz w:val="22"/>
          <w:szCs w:val="22"/>
        </w:rPr>
        <w:t>花フェスタ記念公園　平成</w:t>
      </w:r>
      <w:r w:rsidR="00E60F48">
        <w:rPr>
          <w:rFonts w:cs="Times New Roman" w:hint="eastAsia"/>
          <w:color w:val="auto"/>
          <w:kern w:val="2"/>
          <w:sz w:val="22"/>
          <w:szCs w:val="22"/>
        </w:rPr>
        <w:t>３０</w:t>
      </w:r>
      <w:r w:rsidR="005E08FC" w:rsidRPr="00E60F48">
        <w:rPr>
          <w:rFonts w:cs="Times New Roman" w:hint="eastAsia"/>
          <w:color w:val="auto"/>
          <w:kern w:val="2"/>
          <w:sz w:val="22"/>
          <w:szCs w:val="22"/>
        </w:rPr>
        <w:t>年度秋のバラまつり魅力向上</w:t>
      </w:r>
      <w:r w:rsidR="0069277E" w:rsidRPr="00E60F48">
        <w:rPr>
          <w:rFonts w:cs="Times New Roman" w:hint="eastAsia"/>
          <w:color w:val="auto"/>
          <w:kern w:val="2"/>
          <w:sz w:val="22"/>
          <w:szCs w:val="22"/>
        </w:rPr>
        <w:t>）</w:t>
      </w:r>
    </w:p>
    <w:p w:rsidR="00F115CB" w:rsidRPr="00E60F48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企画提案書</w:t>
      </w:r>
    </w:p>
    <w:p w:rsidR="00F115CB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440366" w:rsidRPr="00E60F48" w:rsidRDefault="00440366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F240DE" w:rsidRPr="007535C5" w:rsidRDefault="00F240DE" w:rsidP="00F240DE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所在地</w:t>
      </w:r>
    </w:p>
    <w:p w:rsidR="00E60F48" w:rsidRPr="007535C5" w:rsidRDefault="00E60F48" w:rsidP="00E60F48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法人名</w:t>
      </w:r>
    </w:p>
    <w:p w:rsidR="00E60F48" w:rsidRPr="007535C5" w:rsidRDefault="00E60F48" w:rsidP="00E60F48">
      <w:pPr>
        <w:tabs>
          <w:tab w:val="left" w:pos="8647"/>
        </w:tabs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代表者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ab/>
      </w: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印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sz w:val="22"/>
          <w:szCs w:val="22"/>
        </w:rPr>
      </w:pPr>
    </w:p>
    <w:p w:rsidR="00F115CB" w:rsidRDefault="00F115CB" w:rsidP="00F115CB">
      <w:pPr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440366" w:rsidRDefault="00440366" w:rsidP="00F115CB">
      <w:pPr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440366" w:rsidRPr="00E60F48" w:rsidRDefault="00440366" w:rsidP="00F115CB">
      <w:pPr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F115CB" w:rsidRPr="00E60F48" w:rsidRDefault="00F115CB" w:rsidP="00E57C57">
      <w:pPr>
        <w:overflowPunct/>
        <w:adjustRightInd/>
        <w:ind w:leftChars="50" w:left="105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※適宜行間を調整して作成してください。</w:t>
      </w:r>
    </w:p>
    <w:p w:rsidR="00440366" w:rsidRDefault="00F115CB" w:rsidP="00E57C57">
      <w:pPr>
        <w:overflowPunct/>
        <w:adjustRightInd/>
        <w:ind w:leftChars="50" w:left="105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※文字サイズは１０ポイント以上としてください。</w:t>
      </w:r>
    </w:p>
    <w:p w:rsidR="00F115CB" w:rsidRPr="00440366" w:rsidRDefault="00F115CB" w:rsidP="00E57C57">
      <w:pPr>
        <w:overflowPunct/>
        <w:adjustRightInd/>
        <w:ind w:leftChars="50" w:left="105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※仕様書、公募要領、審査項目</w:t>
      </w:r>
      <w:r w:rsidR="004D30FA" w:rsidRPr="00E60F48">
        <w:rPr>
          <w:rFonts w:ascii="ＭＳ 明朝" w:hAnsi="ＭＳ 明朝" w:cs="Times New Roman" w:hint="eastAsia"/>
          <w:color w:val="auto"/>
          <w:sz w:val="22"/>
          <w:szCs w:val="22"/>
        </w:rPr>
        <w:t>及び評価基準</w:t>
      </w: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を参考に、具体的かつ簡潔に記載してください</w:t>
      </w:r>
      <w:r w:rsidR="00EC24C3" w:rsidRPr="00E60F48">
        <w:rPr>
          <w:rFonts w:ascii="ＭＳ 明朝" w:hAnsi="ＭＳ 明朝" w:cs="Times New Roman" w:hint="eastAsia"/>
          <w:color w:val="auto"/>
          <w:sz w:val="22"/>
          <w:szCs w:val="22"/>
        </w:rPr>
        <w:t>。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b/>
          <w:color w:val="auto"/>
          <w:sz w:val="22"/>
          <w:szCs w:val="22"/>
        </w:rPr>
      </w:pPr>
    </w:p>
    <w:p w:rsidR="00E11CC5" w:rsidRPr="00E60F48" w:rsidRDefault="002025FF" w:rsidP="00E60F48">
      <w:pPr>
        <w:overflowPunct/>
        <w:adjustRightInd/>
        <w:ind w:firstLineChars="100" w:firstLine="22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１</w:t>
      </w:r>
      <w:r w:rsidR="00E11CC5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企画提案</w:t>
      </w:r>
      <w:r w:rsidR="003F4724" w:rsidRPr="00E60F48">
        <w:rPr>
          <w:rFonts w:ascii="ＭＳ 明朝" w:hAnsi="ＭＳ 明朝" w:cs="Times New Roman" w:hint="eastAsia"/>
          <w:color w:val="auto"/>
          <w:sz w:val="22"/>
          <w:szCs w:val="22"/>
        </w:rPr>
        <w:t>の内容等</w:t>
      </w:r>
    </w:p>
    <w:p w:rsidR="005E08FC" w:rsidRPr="00B5045B" w:rsidRDefault="00E11CC5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（</w:t>
      </w:r>
      <w:r w:rsidR="005E08FC" w:rsidRPr="00B5045B">
        <w:rPr>
          <w:rFonts w:ascii="ＭＳ 明朝" w:hAnsi="ＭＳ 明朝" w:cs="Times New Roman" w:hint="eastAsia"/>
          <w:color w:val="auto"/>
          <w:sz w:val="22"/>
          <w:szCs w:val="22"/>
        </w:rPr>
        <w:t>１</w:t>
      </w:r>
      <w:r w:rsidR="00B93594" w:rsidRPr="00B5045B">
        <w:rPr>
          <w:rFonts w:ascii="ＭＳ 明朝" w:hAnsi="ＭＳ 明朝" w:cs="Times New Roman" w:hint="eastAsia"/>
          <w:color w:val="auto"/>
          <w:sz w:val="22"/>
          <w:szCs w:val="22"/>
        </w:rPr>
        <w:t>）</w:t>
      </w:r>
      <w:r w:rsidR="004C64D2" w:rsidRPr="00B5045B">
        <w:rPr>
          <w:rFonts w:ascii="ＭＳ 明朝" w:hAnsi="ＭＳ 明朝" w:cs="Times New Roman" w:hint="eastAsia"/>
          <w:color w:val="auto"/>
          <w:sz w:val="22"/>
          <w:szCs w:val="22"/>
        </w:rPr>
        <w:t>仕様書３（</w:t>
      </w:r>
      <w:r w:rsidR="00B5045B" w:rsidRPr="00B5045B">
        <w:rPr>
          <w:rFonts w:ascii="ＭＳ 明朝" w:hAnsi="ＭＳ 明朝" w:cs="Times New Roman" w:hint="eastAsia"/>
          <w:color w:val="auto"/>
          <w:sz w:val="22"/>
          <w:szCs w:val="22"/>
        </w:rPr>
        <w:t>１</w:t>
      </w:r>
      <w:r w:rsidR="004C64D2" w:rsidRPr="00B5045B">
        <w:rPr>
          <w:rFonts w:ascii="ＭＳ 明朝" w:hAnsi="ＭＳ 明朝" w:cs="Times New Roman" w:hint="eastAsia"/>
          <w:color w:val="auto"/>
          <w:sz w:val="22"/>
          <w:szCs w:val="22"/>
        </w:rPr>
        <w:t>）</w:t>
      </w:r>
      <w:r w:rsidR="00B5045B" w:rsidRPr="00B5045B">
        <w:rPr>
          <w:rFonts w:ascii="ＭＳ 明朝" w:hAnsi="ＭＳ 明朝" w:hint="eastAsia"/>
          <w:sz w:val="22"/>
          <w:szCs w:val="22"/>
        </w:rPr>
        <w:t>ローズガーデンガイドツアーの実施内容</w:t>
      </w:r>
    </w:p>
    <w:p w:rsidR="00516489" w:rsidRPr="00B5045B" w:rsidRDefault="00E11CC5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（</w:t>
      </w:r>
      <w:r w:rsidR="007B4F91" w:rsidRPr="00B5045B">
        <w:rPr>
          <w:rFonts w:ascii="ＭＳ 明朝" w:hAnsi="ＭＳ 明朝" w:cs="Times New Roman" w:hint="eastAsia"/>
          <w:color w:val="auto"/>
          <w:sz w:val="22"/>
          <w:szCs w:val="22"/>
        </w:rPr>
        <w:t>２</w:t>
      </w: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）</w:t>
      </w:r>
      <w:r w:rsidR="005E08FC" w:rsidRPr="00B5045B">
        <w:rPr>
          <w:rFonts w:ascii="ＭＳ 明朝" w:hAnsi="ＭＳ 明朝" w:cs="Times New Roman" w:hint="eastAsia"/>
          <w:color w:val="auto"/>
          <w:sz w:val="22"/>
          <w:szCs w:val="22"/>
        </w:rPr>
        <w:t>仕様書</w:t>
      </w:r>
      <w:r w:rsidR="00640EB2" w:rsidRPr="00B5045B">
        <w:rPr>
          <w:rFonts w:ascii="ＭＳ 明朝" w:hAnsi="ＭＳ 明朝" w:cs="Times New Roman" w:hint="eastAsia"/>
          <w:color w:val="auto"/>
          <w:sz w:val="22"/>
          <w:szCs w:val="22"/>
        </w:rPr>
        <w:t>３</w:t>
      </w:r>
      <w:r w:rsidR="005E08FC" w:rsidRPr="00B5045B">
        <w:rPr>
          <w:rFonts w:ascii="ＭＳ 明朝" w:hAnsi="ＭＳ 明朝" w:cs="Times New Roman" w:hint="eastAsia"/>
          <w:color w:val="auto"/>
          <w:sz w:val="22"/>
          <w:szCs w:val="22"/>
        </w:rPr>
        <w:t>（</w:t>
      </w:r>
      <w:r w:rsidR="00B5045B" w:rsidRPr="00B5045B">
        <w:rPr>
          <w:rFonts w:ascii="ＭＳ 明朝" w:hAnsi="ＭＳ 明朝" w:cs="Times New Roman" w:hint="eastAsia"/>
          <w:color w:val="auto"/>
          <w:sz w:val="22"/>
          <w:szCs w:val="22"/>
        </w:rPr>
        <w:t>２</w:t>
      </w:r>
      <w:r w:rsidR="005E08FC" w:rsidRPr="00B5045B">
        <w:rPr>
          <w:rFonts w:ascii="ＭＳ 明朝" w:hAnsi="ＭＳ 明朝" w:cs="Times New Roman" w:hint="eastAsia"/>
          <w:color w:val="auto"/>
          <w:sz w:val="22"/>
          <w:szCs w:val="22"/>
        </w:rPr>
        <w:t>）</w:t>
      </w:r>
      <w:r w:rsidR="00B5045B" w:rsidRPr="00B5045B">
        <w:rPr>
          <w:rFonts w:ascii="ＭＳ 明朝" w:hAnsi="ＭＳ 明朝" w:hint="eastAsia"/>
          <w:sz w:val="22"/>
          <w:szCs w:val="22"/>
        </w:rPr>
        <w:t>ナイトローズガーデンの実施内容</w:t>
      </w:r>
    </w:p>
    <w:p w:rsidR="00516489" w:rsidRPr="00B5045B" w:rsidRDefault="00B93594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（</w:t>
      </w:r>
      <w:r w:rsidR="007B4F91" w:rsidRPr="00B5045B">
        <w:rPr>
          <w:rFonts w:ascii="ＭＳ 明朝" w:hAnsi="ＭＳ 明朝" w:cs="Times New Roman" w:hint="eastAsia"/>
          <w:color w:val="auto"/>
          <w:sz w:val="22"/>
          <w:szCs w:val="22"/>
        </w:rPr>
        <w:t>３</w:t>
      </w:r>
      <w:r w:rsidR="00516489" w:rsidRPr="00B5045B">
        <w:rPr>
          <w:rFonts w:ascii="ＭＳ 明朝" w:hAnsi="ＭＳ 明朝" w:cs="Times New Roman" w:hint="eastAsia"/>
          <w:color w:val="auto"/>
          <w:sz w:val="22"/>
          <w:szCs w:val="22"/>
        </w:rPr>
        <w:t>）仕様書３（</w:t>
      </w:r>
      <w:r w:rsidR="00B5045B" w:rsidRPr="00B5045B">
        <w:rPr>
          <w:rFonts w:ascii="ＭＳ 明朝" w:hAnsi="ＭＳ 明朝" w:cs="Times New Roman" w:hint="eastAsia"/>
          <w:color w:val="auto"/>
          <w:sz w:val="22"/>
          <w:szCs w:val="22"/>
        </w:rPr>
        <w:t>３</w:t>
      </w:r>
      <w:r w:rsidR="00516489" w:rsidRPr="00B5045B">
        <w:rPr>
          <w:rFonts w:ascii="ＭＳ 明朝" w:hAnsi="ＭＳ 明朝" w:cs="Times New Roman" w:hint="eastAsia"/>
          <w:color w:val="auto"/>
          <w:sz w:val="22"/>
          <w:szCs w:val="22"/>
        </w:rPr>
        <w:t>）</w:t>
      </w:r>
      <w:r w:rsidR="00B5045B" w:rsidRPr="00B5045B">
        <w:rPr>
          <w:rFonts w:ascii="ＭＳ 明朝" w:hAnsi="ＭＳ 明朝" w:hint="eastAsia"/>
          <w:sz w:val="22"/>
          <w:szCs w:val="22"/>
        </w:rPr>
        <w:t>香りのバラ人気投票の実施内容</w:t>
      </w:r>
    </w:p>
    <w:p w:rsidR="00516489" w:rsidRPr="00B5045B" w:rsidRDefault="00516489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（</w:t>
      </w:r>
      <w:r w:rsidR="007B4F91" w:rsidRPr="00B5045B">
        <w:rPr>
          <w:rFonts w:ascii="ＭＳ 明朝" w:hAnsi="ＭＳ 明朝" w:cs="Times New Roman" w:hint="eastAsia"/>
          <w:color w:val="auto"/>
          <w:sz w:val="22"/>
          <w:szCs w:val="22"/>
        </w:rPr>
        <w:t>４</w:t>
      </w: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）仕様書３（</w:t>
      </w:r>
      <w:r w:rsidR="00B5045B" w:rsidRPr="00B5045B">
        <w:rPr>
          <w:rFonts w:ascii="ＭＳ 明朝" w:hAnsi="ＭＳ 明朝" w:cs="Times New Roman" w:hint="eastAsia"/>
          <w:color w:val="auto"/>
          <w:sz w:val="22"/>
          <w:szCs w:val="22"/>
        </w:rPr>
        <w:t>４</w:t>
      </w: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）</w:t>
      </w:r>
      <w:r w:rsidR="00B5045B" w:rsidRPr="00B5045B">
        <w:rPr>
          <w:rFonts w:ascii="ＭＳ 明朝" w:hAnsi="ＭＳ 明朝" w:hint="eastAsia"/>
          <w:sz w:val="22"/>
          <w:szCs w:val="22"/>
        </w:rPr>
        <w:t>花めぐりラリーの実施内容</w:t>
      </w:r>
    </w:p>
    <w:p w:rsidR="00B5045B" w:rsidRPr="00B5045B" w:rsidRDefault="00B5045B" w:rsidP="00B5045B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（５）仕様書３（５）</w:t>
      </w:r>
      <w:r w:rsidRPr="00B5045B">
        <w:rPr>
          <w:rFonts w:ascii="ＭＳ 明朝" w:hAnsi="ＭＳ 明朝" w:hint="eastAsia"/>
          <w:sz w:val="22"/>
          <w:szCs w:val="22"/>
        </w:rPr>
        <w:t>モロッコとの交流</w:t>
      </w:r>
      <w:r w:rsidR="00941B23">
        <w:rPr>
          <w:rFonts w:ascii="ＭＳ 明朝" w:hAnsi="ＭＳ 明朝" w:hint="eastAsia"/>
          <w:sz w:val="22"/>
          <w:szCs w:val="22"/>
        </w:rPr>
        <w:t>企画</w:t>
      </w:r>
      <w:r w:rsidRPr="00B5045B">
        <w:rPr>
          <w:rFonts w:ascii="ＭＳ 明朝" w:hAnsi="ＭＳ 明朝" w:hint="eastAsia"/>
          <w:sz w:val="22"/>
          <w:szCs w:val="22"/>
        </w:rPr>
        <w:t>展の実施内容</w:t>
      </w:r>
    </w:p>
    <w:p w:rsidR="00640EB2" w:rsidRPr="00E60F48" w:rsidRDefault="00640EB2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（</w:t>
      </w:r>
      <w:r w:rsidR="00B93594" w:rsidRPr="00B5045B">
        <w:rPr>
          <w:rFonts w:ascii="ＭＳ 明朝" w:hAnsi="ＭＳ 明朝" w:cs="Times New Roman" w:hint="eastAsia"/>
          <w:color w:val="auto"/>
          <w:sz w:val="22"/>
          <w:szCs w:val="22"/>
        </w:rPr>
        <w:t>６</w:t>
      </w: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）</w:t>
      </w:r>
      <w:r w:rsidR="00B93594" w:rsidRPr="00B5045B">
        <w:rPr>
          <w:rFonts w:ascii="ＭＳ 明朝" w:hAnsi="ＭＳ 明朝" w:cs="Times New Roman" w:hint="eastAsia"/>
          <w:color w:val="auto"/>
          <w:sz w:val="22"/>
          <w:szCs w:val="22"/>
        </w:rPr>
        <w:t>仕様書４（１）業務管理責任者</w:t>
      </w:r>
      <w:r w:rsidRPr="00B5045B">
        <w:rPr>
          <w:rFonts w:ascii="ＭＳ 明朝" w:hAnsi="ＭＳ 明朝" w:cs="Times New Roman" w:hint="eastAsia"/>
          <w:color w:val="auto"/>
          <w:sz w:val="22"/>
          <w:szCs w:val="22"/>
        </w:rPr>
        <w:t>の経歴、資格</w:t>
      </w:r>
    </w:p>
    <w:p w:rsidR="00B93594" w:rsidRPr="00E60F48" w:rsidRDefault="00B93594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3509A7" w:rsidRPr="00E60F48" w:rsidRDefault="002025FF" w:rsidP="00E60F48">
      <w:pPr>
        <w:overflowPunct/>
        <w:adjustRightInd/>
        <w:spacing w:line="284" w:lineRule="exact"/>
        <w:ind w:firstLineChars="100" w:firstLine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２</w:t>
      </w:r>
      <w:r w:rsidR="00E11CC5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積算内訳書</w:t>
      </w:r>
    </w:p>
    <w:p w:rsidR="005E08FC" w:rsidRPr="00E60F48" w:rsidRDefault="00E11CC5" w:rsidP="00E60F48">
      <w:pPr>
        <w:overflowPunct/>
        <w:adjustRightInd/>
        <w:spacing w:line="284" w:lineRule="exact"/>
        <w:ind w:firstLineChars="300" w:firstLine="66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様式</w:t>
      </w:r>
      <w:r w:rsidR="003509A7" w:rsidRPr="00E60F48">
        <w:rPr>
          <w:rFonts w:ascii="ＭＳ 明朝" w:hAnsi="ＭＳ 明朝" w:cs="Times New Roman" w:hint="eastAsia"/>
          <w:color w:val="auto"/>
          <w:sz w:val="22"/>
          <w:szCs w:val="22"/>
        </w:rPr>
        <w:t>４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のとおり</w:t>
      </w:r>
    </w:p>
    <w:p w:rsidR="00B93594" w:rsidRPr="00E60F48" w:rsidRDefault="00B93594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5E08FC" w:rsidRPr="00E60F48" w:rsidRDefault="002025FF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３</w:t>
      </w:r>
      <w:r w:rsidR="003509A7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提案者の事業実施体制、類似事業実施実績等</w:t>
      </w:r>
    </w:p>
    <w:p w:rsidR="005E08FC" w:rsidRPr="00E60F48" w:rsidRDefault="005E08FC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F115CB" w:rsidRDefault="002025FF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４</w:t>
      </w:r>
      <w:r w:rsidR="003509A7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事業実施スケジュール</w:t>
      </w:r>
    </w:p>
    <w:p w:rsidR="00FF0CC1" w:rsidRDefault="00FF0CC1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FF0CC1" w:rsidRDefault="00FF0CC1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 w:hint="eastAsia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５　社会的課題への取り組み</w:t>
      </w:r>
      <w:r w:rsidR="00016987">
        <w:rPr>
          <w:rFonts w:ascii="ＭＳ 明朝" w:hAnsi="ＭＳ 明朝" w:cs="Times New Roman" w:hint="eastAsia"/>
          <w:color w:val="auto"/>
          <w:sz w:val="22"/>
          <w:szCs w:val="22"/>
        </w:rPr>
        <w:t>状況</w:t>
      </w:r>
    </w:p>
    <w:p w:rsidR="00016987" w:rsidRDefault="00016987" w:rsidP="00016987">
      <w:pPr>
        <w:overflowPunct/>
        <w:adjustRightInd/>
        <w:spacing w:line="284" w:lineRule="exact"/>
        <w:ind w:leftChars="100" w:left="210" w:firstLineChars="200" w:firstLine="44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別紙のとおり</w:t>
      </w:r>
    </w:p>
    <w:p w:rsidR="00440366" w:rsidRPr="00E60F48" w:rsidRDefault="00440366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F115CB" w:rsidRPr="00F115CB" w:rsidRDefault="00F115CB" w:rsidP="007535C5">
      <w:pPr>
        <w:overflowPunct/>
        <w:adjustRightInd/>
        <w:ind w:leftChars="100" w:left="210" w:firstLineChars="300" w:firstLine="600"/>
        <w:jc w:val="left"/>
        <w:textAlignment w:val="auto"/>
        <w:rPr>
          <w:rFonts w:ascii="ＭＳ 明朝" w:hAnsi="ＭＳ 明朝" w:cs="Times New Roman"/>
          <w:color w:val="auto"/>
          <w:sz w:val="20"/>
          <w:szCs w:val="20"/>
        </w:rPr>
      </w:pPr>
    </w:p>
    <w:p w:rsidR="00016987" w:rsidRDefault="00016987" w:rsidP="007535C5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  <w:sectPr w:rsidR="00016987" w:rsidSect="00DB0956">
          <w:footerReference w:type="default" r:id="rId9"/>
          <w:pgSz w:w="11906" w:h="16838" w:code="9"/>
          <w:pgMar w:top="1418" w:right="1418" w:bottom="1418" w:left="1418" w:header="851" w:footer="992" w:gutter="0"/>
          <w:pgNumType w:fmt="decimalFullWidth"/>
          <w:cols w:space="425"/>
          <w:docGrid w:linePitch="286" w:charSpace="-1378"/>
        </w:sectPr>
      </w:pPr>
    </w:p>
    <w:p w:rsidR="00016987" w:rsidRDefault="00016987" w:rsidP="00016987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３（別紙）</w:t>
      </w:r>
    </w:p>
    <w:p w:rsidR="00016987" w:rsidRPr="009A2C36" w:rsidRDefault="00016987" w:rsidP="00016987">
      <w:pPr>
        <w:jc w:val="center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社会的課題への取り組み状況</w:t>
      </w:r>
    </w:p>
    <w:p w:rsidR="00016987" w:rsidRPr="009A2C36" w:rsidRDefault="00016987" w:rsidP="00016987">
      <w:pPr>
        <w:jc w:val="center"/>
        <w:rPr>
          <w:rFonts w:ascii="ＭＳ 明朝" w:hAnsi="ＭＳ 明朝"/>
          <w:b/>
          <w:sz w:val="22"/>
          <w:szCs w:val="22"/>
        </w:rPr>
      </w:pPr>
    </w:p>
    <w:p w:rsidR="00016987" w:rsidRPr="009A2C36" w:rsidRDefault="00016987" w:rsidP="00016987">
      <w:pPr>
        <w:ind w:leftChars="279" w:left="806" w:hangingChars="100" w:hanging="220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※下表の「評価の要件」を確認し、該当するものにチェックを入れてください。</w:t>
      </w:r>
    </w:p>
    <w:p w:rsidR="00016987" w:rsidRPr="009A2C36" w:rsidRDefault="00016987" w:rsidP="00016987">
      <w:pPr>
        <w:ind w:leftChars="279" w:left="806" w:hangingChars="100" w:hanging="220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（「障がい者雇用」については、</w:t>
      </w:r>
      <w:r>
        <w:rPr>
          <w:rFonts w:ascii="ＭＳ 明朝" w:hAnsi="ＭＳ 明朝" w:hint="eastAsia"/>
          <w:sz w:val="22"/>
          <w:szCs w:val="22"/>
        </w:rPr>
        <w:t>(</w:t>
      </w:r>
      <w:r w:rsidRPr="009A2C36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)(</w:t>
      </w:r>
      <w:r w:rsidRPr="009A2C36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Pr="009A2C36">
        <w:rPr>
          <w:rFonts w:ascii="ＭＳ 明朝" w:hAnsi="ＭＳ 明朝" w:hint="eastAsia"/>
          <w:sz w:val="22"/>
          <w:szCs w:val="22"/>
        </w:rPr>
        <w:t>のいずれか該当する方にチェック願います。）</w:t>
      </w:r>
    </w:p>
    <w:p w:rsidR="00016987" w:rsidRPr="009A2C36" w:rsidRDefault="00016987" w:rsidP="00016987">
      <w:pPr>
        <w:ind w:leftChars="279" w:left="806" w:hangingChars="100" w:hanging="220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※各項目の左側</w:t>
      </w:r>
      <w:r>
        <w:rPr>
          <w:rFonts w:ascii="ＭＳ 明朝" w:hAnsi="ＭＳ 明朝" w:hint="eastAsia"/>
          <w:sz w:val="22"/>
          <w:szCs w:val="22"/>
        </w:rPr>
        <w:t>(登録</w:t>
      </w:r>
      <w:r w:rsidRPr="009A2C36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)</w:t>
      </w:r>
      <w:r w:rsidRPr="009A2C36">
        <w:rPr>
          <w:rFonts w:ascii="ＭＳ 明朝" w:hAnsi="ＭＳ 明朝" w:hint="eastAsia"/>
          <w:sz w:val="22"/>
          <w:szCs w:val="22"/>
        </w:rPr>
        <w:t>をチェックした場合は、それを証明する「添付書類」を添付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87"/>
      </w:tblGrid>
      <w:tr w:rsidR="00016987" w:rsidRPr="009A2C36" w:rsidTr="008F3E54">
        <w:trPr>
          <w:trHeight w:val="533"/>
        </w:trPr>
        <w:tc>
          <w:tcPr>
            <w:tcW w:w="1701" w:type="dxa"/>
            <w:shd w:val="clear" w:color="auto" w:fill="auto"/>
            <w:vAlign w:val="center"/>
          </w:tcPr>
          <w:p w:rsidR="00016987" w:rsidRPr="009A2C36" w:rsidRDefault="00016987" w:rsidP="008F3E54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項目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16987" w:rsidRPr="009A2C36" w:rsidRDefault="00016987" w:rsidP="008F3E54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評価の要件</w:t>
            </w:r>
          </w:p>
        </w:tc>
      </w:tr>
      <w:tr w:rsidR="00016987" w:rsidRPr="009A2C36" w:rsidTr="008F3E54">
        <w:trPr>
          <w:trHeight w:val="2948"/>
        </w:trPr>
        <w:tc>
          <w:tcPr>
            <w:tcW w:w="1701" w:type="dxa"/>
            <w:shd w:val="clear" w:color="auto" w:fill="auto"/>
          </w:tcPr>
          <w:p w:rsidR="00016987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仕事と家庭の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両立支援</w:t>
            </w:r>
          </w:p>
        </w:tc>
        <w:tc>
          <w:tcPr>
            <w:tcW w:w="7087" w:type="dxa"/>
            <w:shd w:val="clear" w:color="auto" w:fill="auto"/>
          </w:tcPr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◆ 岐阜県ワーク・ライフ・バランス推進企業登録制度への登録状況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登録している　　□ 登録していない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登録証の写し（有効期限内のもの）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◆ 厚生労働省「くるみん認定」を受けているか。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認定を受けている　　□ 認定を受けていない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認定証の写し（行動計画期間内のもの）</w:t>
            </w:r>
          </w:p>
        </w:tc>
      </w:tr>
      <w:tr w:rsidR="00016987" w:rsidRPr="009A2C36" w:rsidTr="008F3E54">
        <w:trPr>
          <w:trHeight w:val="6803"/>
        </w:trPr>
        <w:tc>
          <w:tcPr>
            <w:tcW w:w="1701" w:type="dxa"/>
            <w:shd w:val="clear" w:color="auto" w:fill="auto"/>
          </w:tcPr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障がい者雇用</w:t>
            </w:r>
          </w:p>
        </w:tc>
        <w:tc>
          <w:tcPr>
            <w:tcW w:w="7087" w:type="dxa"/>
            <w:shd w:val="clear" w:color="auto" w:fill="auto"/>
          </w:tcPr>
          <w:p w:rsidR="00016987" w:rsidRDefault="00016987" w:rsidP="008F3E54">
            <w:pPr>
              <w:ind w:left="330" w:hangingChars="150" w:hanging="33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（１）障害者雇用促進法に規定する障害者雇用状況の報告義務を有する</w:t>
            </w:r>
          </w:p>
          <w:p w:rsidR="00016987" w:rsidRPr="009A2C36" w:rsidRDefault="00016987" w:rsidP="008F3E54">
            <w:pPr>
              <w:ind w:leftChars="100" w:left="21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事業者（従業員45.5人以上）</w:t>
            </w:r>
          </w:p>
          <w:p w:rsidR="00016987" w:rsidRPr="009A2C36" w:rsidRDefault="00016987" w:rsidP="00016987">
            <w:pPr>
              <w:numPr>
                <w:ilvl w:val="0"/>
                <w:numId w:val="22"/>
              </w:numPr>
              <w:overflowPunct/>
              <w:adjustRightInd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平成３０年６月１日現在の障がい者の法定雇用率（2.</w:t>
            </w:r>
            <w:r w:rsidRPr="009A2C36">
              <w:rPr>
                <w:rFonts w:ascii="ＭＳ Ｐ明朝" w:eastAsia="ＭＳ Ｐ明朝" w:hAnsi="ＭＳ Ｐ明朝"/>
                <w:kern w:val="2"/>
                <w:sz w:val="22"/>
                <w:szCs w:val="22"/>
              </w:rPr>
              <w:t>2</w:t>
            </w: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％）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達成　　□ 未達成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Pr="009A2C36" w:rsidRDefault="00016987" w:rsidP="008F3E54">
            <w:pPr>
              <w:ind w:left="440" w:hangingChars="200" w:hanging="44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平成３０年６月１日現在で、主たる事業所の所在地を管轄する公共職業安定所に提出した「障害者雇用状況報告書」の写し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（２）障害者雇用状況の報告義務が無い事業者（従業員45.5人未満）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 ※（１）以外の事業者</w:t>
            </w:r>
          </w:p>
          <w:p w:rsidR="00016987" w:rsidRPr="009A2C36" w:rsidRDefault="00016987" w:rsidP="00016987">
            <w:pPr>
              <w:numPr>
                <w:ilvl w:val="0"/>
                <w:numId w:val="22"/>
              </w:numPr>
              <w:overflowPunct/>
              <w:adjustRightInd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現時点での障がい者の雇用状況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１人以上採用している　　□ 採用していない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Pr="009A2C36" w:rsidRDefault="00016987" w:rsidP="008F3E54">
            <w:pPr>
              <w:ind w:left="440" w:hangingChars="200" w:hanging="44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障がい者を雇用していることを証明する書類</w:t>
            </w:r>
          </w:p>
          <w:p w:rsidR="00016987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・身体障害者手帳、療育手帳又は精神障害者保険福祉手帳の写し（提出にあたっては、利用目的を明らかにしたうえで、本人の同意を</w:t>
            </w:r>
          </w:p>
          <w:p w:rsidR="00016987" w:rsidRPr="009A2C36" w:rsidRDefault="00016987" w:rsidP="008F3E54">
            <w:pPr>
              <w:ind w:leftChars="200" w:left="420" w:firstLineChars="100" w:firstLine="22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得てください。）</w:t>
            </w:r>
          </w:p>
          <w:p w:rsidR="00016987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・雇用保険被保険者資格取得時に公共職業安定所から交付される</w:t>
            </w:r>
          </w:p>
          <w:p w:rsidR="00016987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「雇用保険被保険者資格喪失届・氏名変更届」（公共職業安定所に</w:t>
            </w:r>
          </w:p>
          <w:p w:rsidR="00016987" w:rsidRPr="009A2C36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おいて印字されたもの）の写し</w:t>
            </w:r>
          </w:p>
        </w:tc>
      </w:tr>
    </w:tbl>
    <w:p w:rsidR="00016987" w:rsidRPr="00FF0CC1" w:rsidRDefault="00016987" w:rsidP="00016987">
      <w:pPr>
        <w:overflowPunct/>
        <w:adjustRightInd/>
        <w:ind w:leftChars="150" w:left="31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016987" w:rsidRDefault="00F115CB" w:rsidP="007535C5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  <w:sectPr w:rsidR="00F115CB" w:rsidRPr="00016987" w:rsidSect="00DB0956">
          <w:pgSz w:w="11906" w:h="16838" w:code="9"/>
          <w:pgMar w:top="1418" w:right="1418" w:bottom="1418" w:left="1418" w:header="851" w:footer="992" w:gutter="0"/>
          <w:pgNumType w:fmt="decimalFullWidth"/>
          <w:cols w:space="425"/>
          <w:docGrid w:linePitch="286" w:charSpace="-1378"/>
        </w:sectPr>
      </w:pPr>
    </w:p>
    <w:p w:rsidR="00F115CB" w:rsidRPr="00440366" w:rsidRDefault="003509A7" w:rsidP="00440366">
      <w:pPr>
        <w:overflowPunct/>
        <w:adjustRightInd/>
        <w:ind w:firstLineChars="100" w:firstLine="2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40366">
        <w:rPr>
          <w:rFonts w:cs="Times New Roman" w:hint="eastAsia"/>
          <w:color w:val="auto"/>
          <w:kern w:val="2"/>
          <w:sz w:val="22"/>
          <w:szCs w:val="20"/>
        </w:rPr>
        <w:lastRenderedPageBreak/>
        <w:t>公募要領　様式４</w:t>
      </w:r>
    </w:p>
    <w:p w:rsidR="00F115CB" w:rsidRPr="00440366" w:rsidRDefault="005E08FC" w:rsidP="00440366">
      <w:pPr>
        <w:overflowPunct/>
        <w:adjustRightInd/>
        <w:ind w:firstLineChars="100" w:firstLine="220"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40366">
        <w:rPr>
          <w:rFonts w:cs="Times New Roman" w:hint="eastAsia"/>
          <w:color w:val="auto"/>
          <w:kern w:val="2"/>
          <w:sz w:val="22"/>
          <w:szCs w:val="20"/>
        </w:rPr>
        <w:t>積算内訳書</w:t>
      </w:r>
    </w:p>
    <w:p w:rsidR="00F115CB" w:rsidRPr="005E08FC" w:rsidRDefault="005E08FC" w:rsidP="005E08FC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</w:pPr>
      <w:r w:rsidRPr="005E08FC">
        <w:rPr>
          <w:rFonts w:ascii="ＭＳ 明朝" w:hAnsi="ＭＳ 明朝" w:cs="Times New Roman" w:hint="eastAsia"/>
          <w:color w:val="auto"/>
          <w:kern w:val="2"/>
          <w:sz w:val="16"/>
          <w:szCs w:val="16"/>
        </w:rPr>
        <w:t>※</w:t>
      </w:r>
      <w:r w:rsidRPr="005E08FC">
        <w:rPr>
          <w:rFonts w:ascii="ＭＳ 明朝" w:hAnsi="ＭＳ 明朝" w:cs="Times New Roman" w:hint="eastAsia"/>
          <w:color w:val="auto"/>
          <w:kern w:val="2"/>
          <w:sz w:val="16"/>
          <w:szCs w:val="16"/>
          <w:u w:val="single"/>
        </w:rPr>
        <w:t>岐阜県委託事業に係る経費のみ</w:t>
      </w:r>
      <w:r w:rsidRPr="005E08FC">
        <w:rPr>
          <w:rFonts w:ascii="ＭＳ 明朝" w:hAnsi="ＭＳ 明朝" w:cs="Times New Roman" w:hint="eastAsia"/>
          <w:color w:val="auto"/>
          <w:kern w:val="2"/>
          <w:sz w:val="16"/>
          <w:szCs w:val="16"/>
        </w:rPr>
        <w:t>を計上してください。</w:t>
      </w:r>
    </w:p>
    <w:p w:rsidR="00F115CB" w:rsidRPr="00F115CB" w:rsidRDefault="00F115CB" w:rsidP="00F115CB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</w:pPr>
      <w:r w:rsidRPr="00F115CB">
        <w:rPr>
          <w:rFonts w:ascii="ＭＳ 明朝" w:hAnsi="ＭＳ 明朝" w:cs="Times New Roman" w:hint="eastAsia"/>
          <w:color w:val="auto"/>
          <w:kern w:val="2"/>
          <w:sz w:val="16"/>
          <w:szCs w:val="16"/>
        </w:rPr>
        <w:t>※行は必要に応じて追加・削除してください。</w:t>
      </w:r>
    </w:p>
    <w:p w:rsidR="00F115CB" w:rsidRDefault="00F115CB" w:rsidP="00F115CB">
      <w:pPr>
        <w:overflowPunct/>
        <w:adjustRightInd/>
        <w:ind w:firstLineChars="100" w:firstLine="160"/>
        <w:jc w:val="left"/>
        <w:textAlignment w:val="auto"/>
        <w:rPr>
          <w:rFonts w:hAnsi="ＭＳ 明朝" w:cs="Times New Roman"/>
          <w:color w:val="auto"/>
          <w:kern w:val="2"/>
          <w:sz w:val="16"/>
          <w:szCs w:val="16"/>
        </w:rPr>
      </w:pPr>
      <w:r w:rsidRPr="00F115CB">
        <w:rPr>
          <w:rFonts w:hAnsi="ＭＳ 明朝" w:cs="Times New Roman" w:hint="eastAsia"/>
          <w:color w:val="auto"/>
          <w:kern w:val="2"/>
          <w:sz w:val="16"/>
          <w:szCs w:val="16"/>
        </w:rPr>
        <w:t>※列幅は必要に応じて調整してください。</w:t>
      </w:r>
    </w:p>
    <w:p w:rsidR="002C2084" w:rsidRPr="00F115CB" w:rsidRDefault="002C2084" w:rsidP="00F115CB">
      <w:pPr>
        <w:overflowPunct/>
        <w:adjustRightInd/>
        <w:ind w:firstLineChars="100" w:firstLine="160"/>
        <w:jc w:val="left"/>
        <w:textAlignment w:val="auto"/>
        <w:rPr>
          <w:rFonts w:hAnsi="ＭＳ 明朝" w:cs="Times New Roman"/>
          <w:color w:val="auto"/>
          <w:kern w:val="2"/>
          <w:sz w:val="16"/>
          <w:szCs w:val="16"/>
        </w:rPr>
      </w:pPr>
      <w:r>
        <w:rPr>
          <w:rFonts w:hAnsi="ＭＳ 明朝" w:cs="Times New Roman" w:hint="eastAsia"/>
          <w:color w:val="auto"/>
          <w:kern w:val="2"/>
          <w:sz w:val="16"/>
          <w:szCs w:val="16"/>
        </w:rPr>
        <w:t>※可能な</w:t>
      </w:r>
      <w:r w:rsidRPr="002C2084">
        <w:rPr>
          <w:rFonts w:hAnsi="ＭＳ 明朝" w:cs="Times New Roman" w:hint="eastAsia"/>
          <w:color w:val="auto"/>
          <w:kern w:val="2"/>
          <w:sz w:val="16"/>
          <w:szCs w:val="16"/>
        </w:rPr>
        <w:t>限り詳細に記載願います。やむを得ない場合を</w:t>
      </w:r>
      <w:r w:rsidRPr="002C2084">
        <w:rPr>
          <w:rFonts w:hAnsi="ＭＳ 明朝" w:cs="Times New Roman" w:hint="eastAsia"/>
          <w:color w:val="auto"/>
          <w:kern w:val="2"/>
          <w:sz w:val="16"/>
          <w:szCs w:val="16"/>
        </w:rPr>
        <w:t xml:space="preserve"> </w:t>
      </w:r>
      <w:r w:rsidRPr="002C2084">
        <w:rPr>
          <w:rFonts w:hAnsi="ＭＳ 明朝" w:cs="Times New Roman" w:hint="eastAsia"/>
          <w:color w:val="auto"/>
          <w:kern w:val="2"/>
          <w:sz w:val="16"/>
          <w:szCs w:val="16"/>
        </w:rPr>
        <w:t>除き、「一式○○○○円」等の表記は避けてください。</w:t>
      </w:r>
    </w:p>
    <w:tbl>
      <w:tblPr>
        <w:tblW w:w="0" w:type="auto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002"/>
        <w:gridCol w:w="992"/>
        <w:gridCol w:w="992"/>
        <w:gridCol w:w="1418"/>
        <w:gridCol w:w="2126"/>
        <w:gridCol w:w="2629"/>
      </w:tblGrid>
      <w:tr w:rsidR="009138A2" w:rsidRPr="00F115CB" w:rsidTr="00440366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44036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項　目</w:t>
            </w:r>
          </w:p>
        </w:tc>
        <w:tc>
          <w:tcPr>
            <w:tcW w:w="5002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44036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小　項　目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数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単位</w:t>
            </w:r>
          </w:p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呼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単価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金額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備考</w:t>
            </w:r>
          </w:p>
        </w:tc>
      </w:tr>
      <w:tr w:rsidR="009138A2" w:rsidRPr="00F115CB" w:rsidTr="00440366">
        <w:trPr>
          <w:trHeight w:val="417"/>
          <w:jc w:val="center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01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3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15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15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14"/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820C3" w:rsidRPr="00F115CB" w:rsidTr="00440366">
        <w:trPr>
          <w:trHeight w:val="401"/>
          <w:jc w:val="center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20C3" w:rsidRPr="00440366" w:rsidRDefault="00E820C3" w:rsidP="00E820C3">
            <w:pPr>
              <w:overflowPunct/>
              <w:adjustRightInd/>
              <w:ind w:left="394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①小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3" w:rsidRPr="00F115CB" w:rsidRDefault="00E820C3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0C3" w:rsidRPr="00F115CB" w:rsidRDefault="00E820C3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01"/>
          <w:jc w:val="center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38A2" w:rsidRPr="00440366" w:rsidRDefault="00E820C3" w:rsidP="002B08DB">
            <w:pPr>
              <w:overflowPunct/>
              <w:adjustRightInd/>
              <w:ind w:left="394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②</w:t>
            </w:r>
            <w:r w:rsidR="009138A2"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消費税及び地方消費税</w:t>
            </w: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（①×0.08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01"/>
          <w:jc w:val="center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38A2" w:rsidRPr="00440366" w:rsidRDefault="009138A2" w:rsidP="00F115CB">
            <w:pPr>
              <w:overflowPunct/>
              <w:adjustRightInd/>
              <w:ind w:left="394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合計</w:t>
            </w:r>
            <w:r w:rsidR="00E820C3"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（①＋②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</w:tbl>
    <w:p w:rsidR="00F115CB" w:rsidRPr="00F115CB" w:rsidRDefault="00F115CB" w:rsidP="00F115CB">
      <w:pPr>
        <w:overflowPunct/>
        <w:adjustRightInd/>
        <w:jc w:val="left"/>
        <w:textAlignment w:val="auto"/>
        <w:rPr>
          <w:rFonts w:hAnsi="ＭＳ 明朝" w:cs="Times New Roman"/>
          <w:color w:val="auto"/>
          <w:sz w:val="16"/>
          <w:szCs w:val="16"/>
        </w:rPr>
        <w:sectPr w:rsidR="00F115CB" w:rsidRPr="00F115CB" w:rsidSect="00440366">
          <w:pgSz w:w="16838" w:h="11906" w:orient="landscape" w:code="9"/>
          <w:pgMar w:top="1418" w:right="1134" w:bottom="1134" w:left="1134" w:header="851" w:footer="992" w:gutter="0"/>
          <w:pgNumType w:fmt="decimalFullWidth"/>
          <w:cols w:space="425"/>
          <w:docGrid w:linePitch="375" w:charSpace="-3718"/>
        </w:sectPr>
      </w:pPr>
    </w:p>
    <w:p w:rsidR="00F115CB" w:rsidRPr="00440366" w:rsidRDefault="00F115CB" w:rsidP="00440366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lastRenderedPageBreak/>
        <w:t xml:space="preserve">公募要領　</w:t>
      </w:r>
      <w:r w:rsidR="00E11CC5"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様式５</w:t>
      </w:r>
    </w:p>
    <w:p w:rsidR="00F115CB" w:rsidRDefault="00F115CB" w:rsidP="00440366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概要書</w:t>
      </w:r>
    </w:p>
    <w:p w:rsidR="00440366" w:rsidRPr="00440366" w:rsidRDefault="00440366" w:rsidP="00440366">
      <w:pPr>
        <w:overflowPunct/>
        <w:adjustRightInd/>
        <w:ind w:firstLineChars="100" w:firstLine="220"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6704"/>
      </w:tblGrid>
      <w:tr w:rsidR="00F115CB" w:rsidRPr="00440366" w:rsidTr="00E57C57">
        <w:trPr>
          <w:trHeight w:val="397"/>
        </w:trPr>
        <w:tc>
          <w:tcPr>
            <w:tcW w:w="1943" w:type="dxa"/>
            <w:tcBorders>
              <w:bottom w:val="nil"/>
            </w:tcBorders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ふりがな）</w:t>
            </w:r>
          </w:p>
        </w:tc>
        <w:tc>
          <w:tcPr>
            <w:tcW w:w="6704" w:type="dxa"/>
            <w:tcBorders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　　　　　　　　　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tcBorders>
              <w:top w:val="nil"/>
            </w:tcBorders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名称</w:t>
            </w:r>
          </w:p>
        </w:tc>
        <w:tc>
          <w:tcPr>
            <w:tcW w:w="6704" w:type="dxa"/>
            <w:tcBorders>
              <w:top w:val="nil"/>
              <w:bottom w:val="single" w:sz="4" w:space="0" w:color="000000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 w:val="restart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704" w:type="dxa"/>
            <w:tcBorders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〒　　　　　　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西暦　　　　年　　　月　　　日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資本金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　　円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売上高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　　円（　　　　　年　　月期実績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税引前当期利益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　　円（　　　　　年　　月期実績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代表者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役職　　　　　　　　　　氏名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名（うち、正規雇用者　　　　　名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担当者氏名</w:t>
            </w:r>
          </w:p>
        </w:tc>
        <w:tc>
          <w:tcPr>
            <w:tcW w:w="6704" w:type="dxa"/>
            <w:tcBorders>
              <w:bottom w:val="single" w:sz="4" w:space="0" w:color="000000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 w:val="restart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担当者連絡先</w:t>
            </w:r>
          </w:p>
        </w:tc>
        <w:tc>
          <w:tcPr>
            <w:tcW w:w="6704" w:type="dxa"/>
            <w:tcBorders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〒　　　　）住所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電話番号：　　　　　　　　　　　ＦＡＸ：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電子メール：</w:t>
            </w:r>
          </w:p>
        </w:tc>
      </w:tr>
      <w:tr w:rsidR="00F115CB" w:rsidRPr="00440366" w:rsidTr="00E57C57">
        <w:trPr>
          <w:trHeight w:val="124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理念</w:t>
            </w:r>
          </w:p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活動目的等</w:t>
            </w:r>
          </w:p>
        </w:tc>
        <w:tc>
          <w:tcPr>
            <w:tcW w:w="6704" w:type="dxa"/>
          </w:tcPr>
          <w:p w:rsidR="00F115CB" w:rsidRPr="00440366" w:rsidRDefault="00F115CB" w:rsidP="00F115CB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2268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事業内容</w:t>
            </w:r>
          </w:p>
        </w:tc>
        <w:tc>
          <w:tcPr>
            <w:tcW w:w="6704" w:type="dxa"/>
          </w:tcPr>
          <w:p w:rsidR="00F115CB" w:rsidRPr="00440366" w:rsidRDefault="00F115CB" w:rsidP="00F115CB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402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事業の主な</w:t>
            </w:r>
          </w:p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特色・実績等</w:t>
            </w:r>
          </w:p>
        </w:tc>
        <w:tc>
          <w:tcPr>
            <w:tcW w:w="6704" w:type="dxa"/>
          </w:tcPr>
          <w:p w:rsidR="00F115CB" w:rsidRPr="00440366" w:rsidRDefault="00F115CB" w:rsidP="00F115CB">
            <w:pPr>
              <w:tabs>
                <w:tab w:val="left" w:pos="5775"/>
              </w:tabs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F115CB" w:rsidRPr="00FF0CC1" w:rsidRDefault="00F115CB" w:rsidP="009A2C36">
      <w:pPr>
        <w:overflowPunct/>
        <w:adjustRightInd/>
        <w:ind w:leftChars="150" w:left="31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各項目の幅は、適宜調整してください。</w:t>
      </w:r>
    </w:p>
    <w:sectPr w:rsidR="00F115CB" w:rsidRPr="00FF0CC1" w:rsidSect="00451E92">
      <w:footerReference w:type="default" r:id="rId10"/>
      <w:pgSz w:w="11906" w:h="16838" w:code="9"/>
      <w:pgMar w:top="1361" w:right="1361" w:bottom="1361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AF" w:rsidRDefault="000F39AF">
      <w:r>
        <w:separator/>
      </w:r>
    </w:p>
  </w:endnote>
  <w:endnote w:type="continuationSeparator" w:id="0">
    <w:p w:rsidR="000F39AF" w:rsidRDefault="000F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2B" w:rsidRPr="005B0C07" w:rsidRDefault="008D182B" w:rsidP="005B0C07">
    <w:pPr>
      <w:pStyle w:val="a5"/>
      <w:framePr w:wrap="auto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2B" w:rsidRDefault="008D182B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AF" w:rsidRDefault="000F39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39AF" w:rsidRDefault="000F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24C"/>
    <w:multiLevelType w:val="hybridMultilevel"/>
    <w:tmpl w:val="598487C4"/>
    <w:lvl w:ilvl="0" w:tplc="FFFFFFFF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B733ED"/>
    <w:multiLevelType w:val="hybridMultilevel"/>
    <w:tmpl w:val="C8E0E350"/>
    <w:lvl w:ilvl="0" w:tplc="E436B058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">
    <w:nsid w:val="136C3768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3">
    <w:nsid w:val="18F8279A"/>
    <w:multiLevelType w:val="hybridMultilevel"/>
    <w:tmpl w:val="BF86F2D4"/>
    <w:lvl w:ilvl="0" w:tplc="C79AFCAA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4">
    <w:nsid w:val="1D2A197A"/>
    <w:multiLevelType w:val="hybridMultilevel"/>
    <w:tmpl w:val="A32A04C2"/>
    <w:lvl w:ilvl="0" w:tplc="1904185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5">
    <w:nsid w:val="311E1C07"/>
    <w:multiLevelType w:val="hybridMultilevel"/>
    <w:tmpl w:val="A5009602"/>
    <w:lvl w:ilvl="0" w:tplc="FFFFFFFF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040B9A"/>
    <w:multiLevelType w:val="hybridMultilevel"/>
    <w:tmpl w:val="EC1C74F6"/>
    <w:lvl w:ilvl="0" w:tplc="45BA6F9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81B0AA7"/>
    <w:multiLevelType w:val="hybridMultilevel"/>
    <w:tmpl w:val="173009DA"/>
    <w:lvl w:ilvl="0" w:tplc="E9CE353E">
      <w:start w:val="3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4A8C250E"/>
    <w:multiLevelType w:val="hybridMultilevel"/>
    <w:tmpl w:val="732A8E58"/>
    <w:lvl w:ilvl="0" w:tplc="B60EED4E">
      <w:start w:val="3"/>
      <w:numFmt w:val="bullet"/>
      <w:lvlText w:val="・"/>
      <w:lvlJc w:val="left"/>
      <w:pPr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</w:abstractNum>
  <w:abstractNum w:abstractNumId="9">
    <w:nsid w:val="4B2C0C97"/>
    <w:multiLevelType w:val="hybridMultilevel"/>
    <w:tmpl w:val="B2F4CF9A"/>
    <w:lvl w:ilvl="0" w:tplc="1F48740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80F7A78"/>
    <w:multiLevelType w:val="hybridMultilevel"/>
    <w:tmpl w:val="1026028C"/>
    <w:lvl w:ilvl="0" w:tplc="790ACF30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1">
    <w:nsid w:val="5A316481"/>
    <w:multiLevelType w:val="hybridMultilevel"/>
    <w:tmpl w:val="DE9EDCD0"/>
    <w:lvl w:ilvl="0" w:tplc="7BFE3A8E">
      <w:start w:val="3"/>
      <w:numFmt w:val="bullet"/>
      <w:lvlText w:val="○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>
    <w:nsid w:val="60C24CE0"/>
    <w:multiLevelType w:val="hybridMultilevel"/>
    <w:tmpl w:val="55CC0A9C"/>
    <w:lvl w:ilvl="0" w:tplc="29701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C52F4F"/>
    <w:multiLevelType w:val="hybridMultilevel"/>
    <w:tmpl w:val="D5AEFF98"/>
    <w:lvl w:ilvl="0" w:tplc="DC82F23E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4">
    <w:nsid w:val="646C4CAB"/>
    <w:multiLevelType w:val="hybridMultilevel"/>
    <w:tmpl w:val="AD5AE6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65204572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6">
    <w:nsid w:val="65B17849"/>
    <w:multiLevelType w:val="hybridMultilevel"/>
    <w:tmpl w:val="E85CAFE4"/>
    <w:lvl w:ilvl="0" w:tplc="B03445BE">
      <w:start w:val="3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7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>
    <w:nsid w:val="6EDD63C7"/>
    <w:multiLevelType w:val="hybridMultilevel"/>
    <w:tmpl w:val="B98CB354"/>
    <w:lvl w:ilvl="0" w:tplc="67C8C7A6">
      <w:start w:val="1"/>
      <w:numFmt w:val="decimalEnclosedCircle"/>
      <w:lvlText w:val="%1"/>
      <w:lvlJc w:val="left"/>
      <w:pPr>
        <w:ind w:left="55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9">
    <w:nsid w:val="7B722685"/>
    <w:multiLevelType w:val="hybridMultilevel"/>
    <w:tmpl w:val="29ECA4DA"/>
    <w:lvl w:ilvl="0" w:tplc="3B7C92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>
    <w:nsid w:val="7C1F741E"/>
    <w:multiLevelType w:val="hybridMultilevel"/>
    <w:tmpl w:val="083A16D8"/>
    <w:lvl w:ilvl="0" w:tplc="7A8CC96E">
      <w:start w:val="4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1">
    <w:nsid w:val="7F9D77D9"/>
    <w:multiLevelType w:val="hybridMultilevel"/>
    <w:tmpl w:val="00FE920C"/>
    <w:lvl w:ilvl="0" w:tplc="553C747A">
      <w:start w:val="5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20"/>
  </w:num>
  <w:num w:numId="7">
    <w:abstractNumId w:val="10"/>
  </w:num>
  <w:num w:numId="8">
    <w:abstractNumId w:val="3"/>
  </w:num>
  <w:num w:numId="9">
    <w:abstractNumId w:val="4"/>
  </w:num>
  <w:num w:numId="10">
    <w:abstractNumId w:val="21"/>
  </w:num>
  <w:num w:numId="11">
    <w:abstractNumId w:val="7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1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69"/>
    <w:rsid w:val="00002CB8"/>
    <w:rsid w:val="000075D2"/>
    <w:rsid w:val="00013A89"/>
    <w:rsid w:val="0001671B"/>
    <w:rsid w:val="00016987"/>
    <w:rsid w:val="000218FE"/>
    <w:rsid w:val="00025C77"/>
    <w:rsid w:val="0002689F"/>
    <w:rsid w:val="00027239"/>
    <w:rsid w:val="00032732"/>
    <w:rsid w:val="0004015F"/>
    <w:rsid w:val="0004104C"/>
    <w:rsid w:val="00042232"/>
    <w:rsid w:val="00043B13"/>
    <w:rsid w:val="00045A55"/>
    <w:rsid w:val="00051E2D"/>
    <w:rsid w:val="00052B41"/>
    <w:rsid w:val="000623E1"/>
    <w:rsid w:val="0007085C"/>
    <w:rsid w:val="00073AAA"/>
    <w:rsid w:val="00073D18"/>
    <w:rsid w:val="00074E12"/>
    <w:rsid w:val="00084E15"/>
    <w:rsid w:val="00086372"/>
    <w:rsid w:val="0009057B"/>
    <w:rsid w:val="0009208C"/>
    <w:rsid w:val="000967D9"/>
    <w:rsid w:val="00096C40"/>
    <w:rsid w:val="000A0401"/>
    <w:rsid w:val="000A412B"/>
    <w:rsid w:val="000A44DB"/>
    <w:rsid w:val="000B1366"/>
    <w:rsid w:val="000B4F3B"/>
    <w:rsid w:val="000B572C"/>
    <w:rsid w:val="000C24A3"/>
    <w:rsid w:val="000C28C2"/>
    <w:rsid w:val="000C380F"/>
    <w:rsid w:val="000C54D0"/>
    <w:rsid w:val="000D35B6"/>
    <w:rsid w:val="000D578B"/>
    <w:rsid w:val="000D7404"/>
    <w:rsid w:val="000E2181"/>
    <w:rsid w:val="000F24CB"/>
    <w:rsid w:val="000F39AF"/>
    <w:rsid w:val="000F67F1"/>
    <w:rsid w:val="000F6BD9"/>
    <w:rsid w:val="00103B8D"/>
    <w:rsid w:val="0011486C"/>
    <w:rsid w:val="0011590B"/>
    <w:rsid w:val="00117F79"/>
    <w:rsid w:val="00120F32"/>
    <w:rsid w:val="0012320B"/>
    <w:rsid w:val="00125330"/>
    <w:rsid w:val="00130048"/>
    <w:rsid w:val="00130C0F"/>
    <w:rsid w:val="001313F0"/>
    <w:rsid w:val="001323B0"/>
    <w:rsid w:val="00133D35"/>
    <w:rsid w:val="00135535"/>
    <w:rsid w:val="00140368"/>
    <w:rsid w:val="001408DD"/>
    <w:rsid w:val="001447D6"/>
    <w:rsid w:val="0014672D"/>
    <w:rsid w:val="00152C9E"/>
    <w:rsid w:val="001534AF"/>
    <w:rsid w:val="001565D0"/>
    <w:rsid w:val="00170C11"/>
    <w:rsid w:val="00170D98"/>
    <w:rsid w:val="00172904"/>
    <w:rsid w:val="0018127F"/>
    <w:rsid w:val="00184FFE"/>
    <w:rsid w:val="001871E0"/>
    <w:rsid w:val="00190B8E"/>
    <w:rsid w:val="00191856"/>
    <w:rsid w:val="0019257D"/>
    <w:rsid w:val="00196838"/>
    <w:rsid w:val="00197B80"/>
    <w:rsid w:val="001A0017"/>
    <w:rsid w:val="001A2514"/>
    <w:rsid w:val="001A604F"/>
    <w:rsid w:val="001A66AD"/>
    <w:rsid w:val="001B21F1"/>
    <w:rsid w:val="001B6459"/>
    <w:rsid w:val="001B769A"/>
    <w:rsid w:val="001C3126"/>
    <w:rsid w:val="001C411B"/>
    <w:rsid w:val="001D0769"/>
    <w:rsid w:val="001D5823"/>
    <w:rsid w:val="001D6E7B"/>
    <w:rsid w:val="001E1014"/>
    <w:rsid w:val="001E2A17"/>
    <w:rsid w:val="001E3472"/>
    <w:rsid w:val="001E50A3"/>
    <w:rsid w:val="001E5838"/>
    <w:rsid w:val="001E6526"/>
    <w:rsid w:val="001E6690"/>
    <w:rsid w:val="001F01AA"/>
    <w:rsid w:val="001F0EDD"/>
    <w:rsid w:val="001F3EBE"/>
    <w:rsid w:val="002025FF"/>
    <w:rsid w:val="00202632"/>
    <w:rsid w:val="00203F98"/>
    <w:rsid w:val="00204A3C"/>
    <w:rsid w:val="00215359"/>
    <w:rsid w:val="00221B7F"/>
    <w:rsid w:val="00221BA6"/>
    <w:rsid w:val="00227445"/>
    <w:rsid w:val="00231E9C"/>
    <w:rsid w:val="00232977"/>
    <w:rsid w:val="002345A8"/>
    <w:rsid w:val="0023492B"/>
    <w:rsid w:val="00236A2A"/>
    <w:rsid w:val="002446B3"/>
    <w:rsid w:val="00250FC1"/>
    <w:rsid w:val="00251972"/>
    <w:rsid w:val="0025295F"/>
    <w:rsid w:val="002536C0"/>
    <w:rsid w:val="00257AD4"/>
    <w:rsid w:val="00266D7F"/>
    <w:rsid w:val="00272319"/>
    <w:rsid w:val="00272AAE"/>
    <w:rsid w:val="002735FF"/>
    <w:rsid w:val="00277868"/>
    <w:rsid w:val="00277F48"/>
    <w:rsid w:val="002808B3"/>
    <w:rsid w:val="00281D1E"/>
    <w:rsid w:val="002830C5"/>
    <w:rsid w:val="00284E9D"/>
    <w:rsid w:val="002920CD"/>
    <w:rsid w:val="002A04CE"/>
    <w:rsid w:val="002A1856"/>
    <w:rsid w:val="002A1A4F"/>
    <w:rsid w:val="002A47FC"/>
    <w:rsid w:val="002A6CF5"/>
    <w:rsid w:val="002B08DB"/>
    <w:rsid w:val="002B1975"/>
    <w:rsid w:val="002B22D1"/>
    <w:rsid w:val="002B4488"/>
    <w:rsid w:val="002B6285"/>
    <w:rsid w:val="002B7DAD"/>
    <w:rsid w:val="002C16CF"/>
    <w:rsid w:val="002C2084"/>
    <w:rsid w:val="002C3121"/>
    <w:rsid w:val="002C65CB"/>
    <w:rsid w:val="002D4062"/>
    <w:rsid w:val="002D50F8"/>
    <w:rsid w:val="002D6763"/>
    <w:rsid w:val="002D6813"/>
    <w:rsid w:val="002E023B"/>
    <w:rsid w:val="002E02EF"/>
    <w:rsid w:val="002E064A"/>
    <w:rsid w:val="002F692A"/>
    <w:rsid w:val="002F6D84"/>
    <w:rsid w:val="002F7B2F"/>
    <w:rsid w:val="00306C0F"/>
    <w:rsid w:val="00307F62"/>
    <w:rsid w:val="00310135"/>
    <w:rsid w:val="00313AE9"/>
    <w:rsid w:val="003143DA"/>
    <w:rsid w:val="00315182"/>
    <w:rsid w:val="003308F9"/>
    <w:rsid w:val="003326F5"/>
    <w:rsid w:val="00337FE7"/>
    <w:rsid w:val="003422BD"/>
    <w:rsid w:val="003449F0"/>
    <w:rsid w:val="003458D1"/>
    <w:rsid w:val="00346080"/>
    <w:rsid w:val="00346C5C"/>
    <w:rsid w:val="003476BE"/>
    <w:rsid w:val="003509A7"/>
    <w:rsid w:val="00353A9F"/>
    <w:rsid w:val="003552A1"/>
    <w:rsid w:val="0036179A"/>
    <w:rsid w:val="0036572D"/>
    <w:rsid w:val="00365774"/>
    <w:rsid w:val="003665AE"/>
    <w:rsid w:val="00366E75"/>
    <w:rsid w:val="00370483"/>
    <w:rsid w:val="0037483B"/>
    <w:rsid w:val="00385057"/>
    <w:rsid w:val="0038546B"/>
    <w:rsid w:val="003855F1"/>
    <w:rsid w:val="003917D9"/>
    <w:rsid w:val="00391BF3"/>
    <w:rsid w:val="00395084"/>
    <w:rsid w:val="003A03AB"/>
    <w:rsid w:val="003A29C1"/>
    <w:rsid w:val="003A321C"/>
    <w:rsid w:val="003A5898"/>
    <w:rsid w:val="003B4CD0"/>
    <w:rsid w:val="003B6F94"/>
    <w:rsid w:val="003C0DFF"/>
    <w:rsid w:val="003C5393"/>
    <w:rsid w:val="003D02B2"/>
    <w:rsid w:val="003D1D64"/>
    <w:rsid w:val="003D2382"/>
    <w:rsid w:val="003D2FE0"/>
    <w:rsid w:val="003D4333"/>
    <w:rsid w:val="003D4BD9"/>
    <w:rsid w:val="003E3024"/>
    <w:rsid w:val="003E308B"/>
    <w:rsid w:val="003E3108"/>
    <w:rsid w:val="003F1321"/>
    <w:rsid w:val="003F17C1"/>
    <w:rsid w:val="003F2593"/>
    <w:rsid w:val="003F2A02"/>
    <w:rsid w:val="003F346B"/>
    <w:rsid w:val="003F3BCA"/>
    <w:rsid w:val="003F4724"/>
    <w:rsid w:val="003F4A71"/>
    <w:rsid w:val="003F7455"/>
    <w:rsid w:val="004041EF"/>
    <w:rsid w:val="00404E53"/>
    <w:rsid w:val="00406DA7"/>
    <w:rsid w:val="0040709D"/>
    <w:rsid w:val="00410004"/>
    <w:rsid w:val="00411392"/>
    <w:rsid w:val="00416C6B"/>
    <w:rsid w:val="0041723A"/>
    <w:rsid w:val="00421D78"/>
    <w:rsid w:val="004221C8"/>
    <w:rsid w:val="004228E6"/>
    <w:rsid w:val="004237FA"/>
    <w:rsid w:val="0042530A"/>
    <w:rsid w:val="00434B25"/>
    <w:rsid w:val="00436000"/>
    <w:rsid w:val="00436D91"/>
    <w:rsid w:val="004371F6"/>
    <w:rsid w:val="00440366"/>
    <w:rsid w:val="00444297"/>
    <w:rsid w:val="00444EC6"/>
    <w:rsid w:val="00451985"/>
    <w:rsid w:val="004525BF"/>
    <w:rsid w:val="00453041"/>
    <w:rsid w:val="00453820"/>
    <w:rsid w:val="004566DE"/>
    <w:rsid w:val="0046104D"/>
    <w:rsid w:val="00462BCA"/>
    <w:rsid w:val="00462C7E"/>
    <w:rsid w:val="004653DA"/>
    <w:rsid w:val="0046600A"/>
    <w:rsid w:val="0046753B"/>
    <w:rsid w:val="00470C7E"/>
    <w:rsid w:val="004731D2"/>
    <w:rsid w:val="00473718"/>
    <w:rsid w:val="004740CC"/>
    <w:rsid w:val="0048001B"/>
    <w:rsid w:val="00480E5D"/>
    <w:rsid w:val="00481E35"/>
    <w:rsid w:val="004840B0"/>
    <w:rsid w:val="00497BD9"/>
    <w:rsid w:val="004A2BCC"/>
    <w:rsid w:val="004A35C0"/>
    <w:rsid w:val="004A47DF"/>
    <w:rsid w:val="004A69E8"/>
    <w:rsid w:val="004B1266"/>
    <w:rsid w:val="004B1428"/>
    <w:rsid w:val="004B531D"/>
    <w:rsid w:val="004B6219"/>
    <w:rsid w:val="004B79C6"/>
    <w:rsid w:val="004B79F3"/>
    <w:rsid w:val="004B7B26"/>
    <w:rsid w:val="004C64D2"/>
    <w:rsid w:val="004C7959"/>
    <w:rsid w:val="004D30FA"/>
    <w:rsid w:val="004D37EA"/>
    <w:rsid w:val="004D4F17"/>
    <w:rsid w:val="004D6BA4"/>
    <w:rsid w:val="004D7EF8"/>
    <w:rsid w:val="004E1A4F"/>
    <w:rsid w:val="004E4DE1"/>
    <w:rsid w:val="004E4FB6"/>
    <w:rsid w:val="004E6121"/>
    <w:rsid w:val="004F2E66"/>
    <w:rsid w:val="004F6EBE"/>
    <w:rsid w:val="004F74B7"/>
    <w:rsid w:val="00504685"/>
    <w:rsid w:val="00516489"/>
    <w:rsid w:val="00517179"/>
    <w:rsid w:val="005177B7"/>
    <w:rsid w:val="00517977"/>
    <w:rsid w:val="00520771"/>
    <w:rsid w:val="00520A9A"/>
    <w:rsid w:val="00521CD0"/>
    <w:rsid w:val="005261E0"/>
    <w:rsid w:val="00532A56"/>
    <w:rsid w:val="00532CA2"/>
    <w:rsid w:val="00534382"/>
    <w:rsid w:val="0053585B"/>
    <w:rsid w:val="00536C83"/>
    <w:rsid w:val="005439E2"/>
    <w:rsid w:val="00544A7D"/>
    <w:rsid w:val="00553827"/>
    <w:rsid w:val="005602BC"/>
    <w:rsid w:val="00560542"/>
    <w:rsid w:val="00561586"/>
    <w:rsid w:val="005670F7"/>
    <w:rsid w:val="005700D7"/>
    <w:rsid w:val="0057652B"/>
    <w:rsid w:val="00576E55"/>
    <w:rsid w:val="00580257"/>
    <w:rsid w:val="00582851"/>
    <w:rsid w:val="00582C6B"/>
    <w:rsid w:val="00594108"/>
    <w:rsid w:val="005A25F9"/>
    <w:rsid w:val="005A3CCA"/>
    <w:rsid w:val="005A6589"/>
    <w:rsid w:val="005A708B"/>
    <w:rsid w:val="005B0C07"/>
    <w:rsid w:val="005B2BDB"/>
    <w:rsid w:val="005B45BE"/>
    <w:rsid w:val="005B795E"/>
    <w:rsid w:val="005C1E9B"/>
    <w:rsid w:val="005D0350"/>
    <w:rsid w:val="005D044D"/>
    <w:rsid w:val="005D2920"/>
    <w:rsid w:val="005D36C8"/>
    <w:rsid w:val="005D486C"/>
    <w:rsid w:val="005D48A6"/>
    <w:rsid w:val="005D515C"/>
    <w:rsid w:val="005E0771"/>
    <w:rsid w:val="005E08FC"/>
    <w:rsid w:val="005E0FAA"/>
    <w:rsid w:val="005E4FAE"/>
    <w:rsid w:val="005F25B2"/>
    <w:rsid w:val="005F4E9B"/>
    <w:rsid w:val="005F5F1D"/>
    <w:rsid w:val="005F785F"/>
    <w:rsid w:val="00601045"/>
    <w:rsid w:val="0060307B"/>
    <w:rsid w:val="00607286"/>
    <w:rsid w:val="00613E25"/>
    <w:rsid w:val="00615561"/>
    <w:rsid w:val="0062059B"/>
    <w:rsid w:val="00622E55"/>
    <w:rsid w:val="006245CF"/>
    <w:rsid w:val="0062476D"/>
    <w:rsid w:val="00640EB2"/>
    <w:rsid w:val="00641EAD"/>
    <w:rsid w:val="006462BA"/>
    <w:rsid w:val="0065159D"/>
    <w:rsid w:val="00661111"/>
    <w:rsid w:val="00665E0F"/>
    <w:rsid w:val="006660C8"/>
    <w:rsid w:val="0067417D"/>
    <w:rsid w:val="006743FD"/>
    <w:rsid w:val="00677AD6"/>
    <w:rsid w:val="006809FA"/>
    <w:rsid w:val="006875E5"/>
    <w:rsid w:val="0069261E"/>
    <w:rsid w:val="0069277E"/>
    <w:rsid w:val="00693F1C"/>
    <w:rsid w:val="0069431E"/>
    <w:rsid w:val="006A4277"/>
    <w:rsid w:val="006A4BA2"/>
    <w:rsid w:val="006B38D7"/>
    <w:rsid w:val="006B51D6"/>
    <w:rsid w:val="006C04B3"/>
    <w:rsid w:val="006C456E"/>
    <w:rsid w:val="006C493D"/>
    <w:rsid w:val="006D269D"/>
    <w:rsid w:val="006D26CF"/>
    <w:rsid w:val="006D340C"/>
    <w:rsid w:val="006D59B0"/>
    <w:rsid w:val="006D6FC1"/>
    <w:rsid w:val="006D7A04"/>
    <w:rsid w:val="006E2555"/>
    <w:rsid w:val="006E2994"/>
    <w:rsid w:val="006E78EA"/>
    <w:rsid w:val="006F0F31"/>
    <w:rsid w:val="006F6260"/>
    <w:rsid w:val="006F63FB"/>
    <w:rsid w:val="006F7202"/>
    <w:rsid w:val="007018A5"/>
    <w:rsid w:val="00702E23"/>
    <w:rsid w:val="007104A4"/>
    <w:rsid w:val="007129BB"/>
    <w:rsid w:val="00722428"/>
    <w:rsid w:val="00723B89"/>
    <w:rsid w:val="00725877"/>
    <w:rsid w:val="00734FAD"/>
    <w:rsid w:val="00743769"/>
    <w:rsid w:val="00743806"/>
    <w:rsid w:val="00746A4B"/>
    <w:rsid w:val="00747563"/>
    <w:rsid w:val="0075044A"/>
    <w:rsid w:val="00750C23"/>
    <w:rsid w:val="007517F1"/>
    <w:rsid w:val="007535C5"/>
    <w:rsid w:val="007546E8"/>
    <w:rsid w:val="007602A7"/>
    <w:rsid w:val="00763AD9"/>
    <w:rsid w:val="0076593F"/>
    <w:rsid w:val="00773A0A"/>
    <w:rsid w:val="0078070C"/>
    <w:rsid w:val="00781AAC"/>
    <w:rsid w:val="007823E1"/>
    <w:rsid w:val="00782E88"/>
    <w:rsid w:val="00785860"/>
    <w:rsid w:val="007A214D"/>
    <w:rsid w:val="007A2531"/>
    <w:rsid w:val="007A43CC"/>
    <w:rsid w:val="007A4EB1"/>
    <w:rsid w:val="007A5364"/>
    <w:rsid w:val="007A6A02"/>
    <w:rsid w:val="007A7866"/>
    <w:rsid w:val="007B4F91"/>
    <w:rsid w:val="007C2391"/>
    <w:rsid w:val="007D0203"/>
    <w:rsid w:val="007D4814"/>
    <w:rsid w:val="007E0268"/>
    <w:rsid w:val="007E1B2F"/>
    <w:rsid w:val="007E23C1"/>
    <w:rsid w:val="007E6B82"/>
    <w:rsid w:val="007E75B2"/>
    <w:rsid w:val="007F6ABE"/>
    <w:rsid w:val="00800EF7"/>
    <w:rsid w:val="008052E5"/>
    <w:rsid w:val="00805DB3"/>
    <w:rsid w:val="00810466"/>
    <w:rsid w:val="00814A1B"/>
    <w:rsid w:val="008161D4"/>
    <w:rsid w:val="00816AAA"/>
    <w:rsid w:val="00820375"/>
    <w:rsid w:val="008217E7"/>
    <w:rsid w:val="00827D82"/>
    <w:rsid w:val="00830122"/>
    <w:rsid w:val="008336DD"/>
    <w:rsid w:val="00861DBF"/>
    <w:rsid w:val="00866B93"/>
    <w:rsid w:val="0088052C"/>
    <w:rsid w:val="00881AF6"/>
    <w:rsid w:val="00885A89"/>
    <w:rsid w:val="00891E6D"/>
    <w:rsid w:val="008A0AEE"/>
    <w:rsid w:val="008A24E8"/>
    <w:rsid w:val="008A39ED"/>
    <w:rsid w:val="008A5713"/>
    <w:rsid w:val="008B3443"/>
    <w:rsid w:val="008C4622"/>
    <w:rsid w:val="008C65C8"/>
    <w:rsid w:val="008D182B"/>
    <w:rsid w:val="008D4C23"/>
    <w:rsid w:val="008D5D70"/>
    <w:rsid w:val="008D7F70"/>
    <w:rsid w:val="008E170E"/>
    <w:rsid w:val="008E3F3E"/>
    <w:rsid w:val="008E6B2E"/>
    <w:rsid w:val="008F42EB"/>
    <w:rsid w:val="008F47FF"/>
    <w:rsid w:val="008F71C7"/>
    <w:rsid w:val="009015FD"/>
    <w:rsid w:val="00902D8B"/>
    <w:rsid w:val="00906ECA"/>
    <w:rsid w:val="009124E4"/>
    <w:rsid w:val="009138A2"/>
    <w:rsid w:val="00922927"/>
    <w:rsid w:val="009231DE"/>
    <w:rsid w:val="0092512E"/>
    <w:rsid w:val="00926810"/>
    <w:rsid w:val="00927059"/>
    <w:rsid w:val="00931037"/>
    <w:rsid w:val="009312F6"/>
    <w:rsid w:val="00936607"/>
    <w:rsid w:val="00941B23"/>
    <w:rsid w:val="00944362"/>
    <w:rsid w:val="00945805"/>
    <w:rsid w:val="00946D59"/>
    <w:rsid w:val="00947645"/>
    <w:rsid w:val="009526F0"/>
    <w:rsid w:val="009535C4"/>
    <w:rsid w:val="009546EB"/>
    <w:rsid w:val="009647BC"/>
    <w:rsid w:val="00971A9C"/>
    <w:rsid w:val="009916D0"/>
    <w:rsid w:val="00992925"/>
    <w:rsid w:val="0099784A"/>
    <w:rsid w:val="009A183D"/>
    <w:rsid w:val="009A2C36"/>
    <w:rsid w:val="009A3965"/>
    <w:rsid w:val="009A48D9"/>
    <w:rsid w:val="009B5908"/>
    <w:rsid w:val="009B5D19"/>
    <w:rsid w:val="009C1279"/>
    <w:rsid w:val="009C170A"/>
    <w:rsid w:val="009C172D"/>
    <w:rsid w:val="009C18B7"/>
    <w:rsid w:val="009C2275"/>
    <w:rsid w:val="009C3538"/>
    <w:rsid w:val="009C642B"/>
    <w:rsid w:val="009D0210"/>
    <w:rsid w:val="009D0E78"/>
    <w:rsid w:val="009D1D17"/>
    <w:rsid w:val="009D239A"/>
    <w:rsid w:val="009D4691"/>
    <w:rsid w:val="009D4B3D"/>
    <w:rsid w:val="009E52E2"/>
    <w:rsid w:val="009E6317"/>
    <w:rsid w:val="009F0F8C"/>
    <w:rsid w:val="009F44E8"/>
    <w:rsid w:val="009F6A12"/>
    <w:rsid w:val="009F6FE1"/>
    <w:rsid w:val="00A03E64"/>
    <w:rsid w:val="00A0676C"/>
    <w:rsid w:val="00A13CF6"/>
    <w:rsid w:val="00A20C3B"/>
    <w:rsid w:val="00A229D6"/>
    <w:rsid w:val="00A22ED2"/>
    <w:rsid w:val="00A23426"/>
    <w:rsid w:val="00A250C9"/>
    <w:rsid w:val="00A2520C"/>
    <w:rsid w:val="00A27169"/>
    <w:rsid w:val="00A274F5"/>
    <w:rsid w:val="00A3235C"/>
    <w:rsid w:val="00A33219"/>
    <w:rsid w:val="00A34981"/>
    <w:rsid w:val="00A35A2C"/>
    <w:rsid w:val="00A3774C"/>
    <w:rsid w:val="00A446A8"/>
    <w:rsid w:val="00A500C4"/>
    <w:rsid w:val="00A51266"/>
    <w:rsid w:val="00A52A81"/>
    <w:rsid w:val="00A54B7F"/>
    <w:rsid w:val="00A55445"/>
    <w:rsid w:val="00A55BEB"/>
    <w:rsid w:val="00A6346C"/>
    <w:rsid w:val="00A64773"/>
    <w:rsid w:val="00A654D0"/>
    <w:rsid w:val="00A656BE"/>
    <w:rsid w:val="00A66B75"/>
    <w:rsid w:val="00A70766"/>
    <w:rsid w:val="00A8408D"/>
    <w:rsid w:val="00A86CDB"/>
    <w:rsid w:val="00A91A1E"/>
    <w:rsid w:val="00A9262D"/>
    <w:rsid w:val="00A92CA7"/>
    <w:rsid w:val="00A947B3"/>
    <w:rsid w:val="00A959D4"/>
    <w:rsid w:val="00AA01DA"/>
    <w:rsid w:val="00AA342E"/>
    <w:rsid w:val="00AC540A"/>
    <w:rsid w:val="00AC697A"/>
    <w:rsid w:val="00AC7F96"/>
    <w:rsid w:val="00AD1A11"/>
    <w:rsid w:val="00AD2638"/>
    <w:rsid w:val="00AD6D69"/>
    <w:rsid w:val="00AE02AF"/>
    <w:rsid w:val="00AE3295"/>
    <w:rsid w:val="00AE4C42"/>
    <w:rsid w:val="00AE5B4A"/>
    <w:rsid w:val="00AE66D7"/>
    <w:rsid w:val="00AE68DC"/>
    <w:rsid w:val="00AE75F2"/>
    <w:rsid w:val="00AE7706"/>
    <w:rsid w:val="00AF0BDB"/>
    <w:rsid w:val="00AF29BA"/>
    <w:rsid w:val="00AF3812"/>
    <w:rsid w:val="00AF3CF0"/>
    <w:rsid w:val="00AF575A"/>
    <w:rsid w:val="00B00617"/>
    <w:rsid w:val="00B07202"/>
    <w:rsid w:val="00B106BD"/>
    <w:rsid w:val="00B116D5"/>
    <w:rsid w:val="00B11B78"/>
    <w:rsid w:val="00B132DF"/>
    <w:rsid w:val="00B161A4"/>
    <w:rsid w:val="00B21573"/>
    <w:rsid w:val="00B223C8"/>
    <w:rsid w:val="00B25B34"/>
    <w:rsid w:val="00B2790B"/>
    <w:rsid w:val="00B30238"/>
    <w:rsid w:val="00B3084A"/>
    <w:rsid w:val="00B34C2C"/>
    <w:rsid w:val="00B35503"/>
    <w:rsid w:val="00B36119"/>
    <w:rsid w:val="00B41F0D"/>
    <w:rsid w:val="00B43A9B"/>
    <w:rsid w:val="00B44B0B"/>
    <w:rsid w:val="00B47641"/>
    <w:rsid w:val="00B476DC"/>
    <w:rsid w:val="00B5045B"/>
    <w:rsid w:val="00B52FF9"/>
    <w:rsid w:val="00B53286"/>
    <w:rsid w:val="00B54881"/>
    <w:rsid w:val="00B54BCA"/>
    <w:rsid w:val="00B73431"/>
    <w:rsid w:val="00B7669C"/>
    <w:rsid w:val="00B82199"/>
    <w:rsid w:val="00B82E14"/>
    <w:rsid w:val="00B8427E"/>
    <w:rsid w:val="00B87B35"/>
    <w:rsid w:val="00B919C2"/>
    <w:rsid w:val="00B93594"/>
    <w:rsid w:val="00B93C52"/>
    <w:rsid w:val="00B94DF8"/>
    <w:rsid w:val="00B95336"/>
    <w:rsid w:val="00BA0242"/>
    <w:rsid w:val="00BA0384"/>
    <w:rsid w:val="00BA5115"/>
    <w:rsid w:val="00BA71B4"/>
    <w:rsid w:val="00BB0EF6"/>
    <w:rsid w:val="00BB39EC"/>
    <w:rsid w:val="00BB734F"/>
    <w:rsid w:val="00BC1511"/>
    <w:rsid w:val="00BC18ED"/>
    <w:rsid w:val="00BC1EB2"/>
    <w:rsid w:val="00BC5915"/>
    <w:rsid w:val="00BC674A"/>
    <w:rsid w:val="00BC6A27"/>
    <w:rsid w:val="00BD0FA2"/>
    <w:rsid w:val="00BD5B59"/>
    <w:rsid w:val="00BE27A8"/>
    <w:rsid w:val="00BE317B"/>
    <w:rsid w:val="00BE5EBD"/>
    <w:rsid w:val="00BE66E5"/>
    <w:rsid w:val="00BE6EBC"/>
    <w:rsid w:val="00BF190F"/>
    <w:rsid w:val="00BF1F4F"/>
    <w:rsid w:val="00BF491A"/>
    <w:rsid w:val="00BF5B9B"/>
    <w:rsid w:val="00C00D3B"/>
    <w:rsid w:val="00C062D0"/>
    <w:rsid w:val="00C10CF8"/>
    <w:rsid w:val="00C14328"/>
    <w:rsid w:val="00C15B8E"/>
    <w:rsid w:val="00C163FD"/>
    <w:rsid w:val="00C167FB"/>
    <w:rsid w:val="00C170EF"/>
    <w:rsid w:val="00C22C9E"/>
    <w:rsid w:val="00C37AF9"/>
    <w:rsid w:val="00C54048"/>
    <w:rsid w:val="00C62011"/>
    <w:rsid w:val="00C62B79"/>
    <w:rsid w:val="00C724C8"/>
    <w:rsid w:val="00C73879"/>
    <w:rsid w:val="00C75B06"/>
    <w:rsid w:val="00C77E8B"/>
    <w:rsid w:val="00C81D1B"/>
    <w:rsid w:val="00C82F5D"/>
    <w:rsid w:val="00C84A61"/>
    <w:rsid w:val="00C909C8"/>
    <w:rsid w:val="00C9292D"/>
    <w:rsid w:val="00C93CF5"/>
    <w:rsid w:val="00CA3F30"/>
    <w:rsid w:val="00CB04B2"/>
    <w:rsid w:val="00CB36DA"/>
    <w:rsid w:val="00CB71FB"/>
    <w:rsid w:val="00CC2D2B"/>
    <w:rsid w:val="00CC4BF0"/>
    <w:rsid w:val="00CD6E79"/>
    <w:rsid w:val="00CE1834"/>
    <w:rsid w:val="00CE7FBE"/>
    <w:rsid w:val="00CF0CC2"/>
    <w:rsid w:val="00CF1974"/>
    <w:rsid w:val="00CF457A"/>
    <w:rsid w:val="00D00E06"/>
    <w:rsid w:val="00D13DEE"/>
    <w:rsid w:val="00D16211"/>
    <w:rsid w:val="00D2099D"/>
    <w:rsid w:val="00D215C6"/>
    <w:rsid w:val="00D25FA0"/>
    <w:rsid w:val="00D264C5"/>
    <w:rsid w:val="00D328B1"/>
    <w:rsid w:val="00D35585"/>
    <w:rsid w:val="00D3576D"/>
    <w:rsid w:val="00D41F41"/>
    <w:rsid w:val="00D42262"/>
    <w:rsid w:val="00D446E9"/>
    <w:rsid w:val="00D460EA"/>
    <w:rsid w:val="00D504E2"/>
    <w:rsid w:val="00D510BA"/>
    <w:rsid w:val="00D55C8C"/>
    <w:rsid w:val="00D5762A"/>
    <w:rsid w:val="00D656D0"/>
    <w:rsid w:val="00D67C13"/>
    <w:rsid w:val="00D70416"/>
    <w:rsid w:val="00D733C3"/>
    <w:rsid w:val="00D73E6E"/>
    <w:rsid w:val="00D80104"/>
    <w:rsid w:val="00D83D19"/>
    <w:rsid w:val="00D97B15"/>
    <w:rsid w:val="00DA5488"/>
    <w:rsid w:val="00DA579F"/>
    <w:rsid w:val="00DB04D7"/>
    <w:rsid w:val="00DB0956"/>
    <w:rsid w:val="00DC446A"/>
    <w:rsid w:val="00DC54B4"/>
    <w:rsid w:val="00DC7991"/>
    <w:rsid w:val="00DD0840"/>
    <w:rsid w:val="00DD2576"/>
    <w:rsid w:val="00DD2715"/>
    <w:rsid w:val="00DD6784"/>
    <w:rsid w:val="00DD70F3"/>
    <w:rsid w:val="00DD7FEE"/>
    <w:rsid w:val="00DE59CC"/>
    <w:rsid w:val="00DE5D14"/>
    <w:rsid w:val="00DF068B"/>
    <w:rsid w:val="00DF407F"/>
    <w:rsid w:val="00E01D29"/>
    <w:rsid w:val="00E07D1D"/>
    <w:rsid w:val="00E10B07"/>
    <w:rsid w:val="00E11CC5"/>
    <w:rsid w:val="00E142AF"/>
    <w:rsid w:val="00E21049"/>
    <w:rsid w:val="00E27F97"/>
    <w:rsid w:val="00E3220F"/>
    <w:rsid w:val="00E34FCD"/>
    <w:rsid w:val="00E350C1"/>
    <w:rsid w:val="00E35ACF"/>
    <w:rsid w:val="00E40FDD"/>
    <w:rsid w:val="00E428E8"/>
    <w:rsid w:val="00E431F7"/>
    <w:rsid w:val="00E4369F"/>
    <w:rsid w:val="00E437EF"/>
    <w:rsid w:val="00E44853"/>
    <w:rsid w:val="00E4497D"/>
    <w:rsid w:val="00E4793D"/>
    <w:rsid w:val="00E47FB3"/>
    <w:rsid w:val="00E51937"/>
    <w:rsid w:val="00E57C57"/>
    <w:rsid w:val="00E60F48"/>
    <w:rsid w:val="00E63A64"/>
    <w:rsid w:val="00E64476"/>
    <w:rsid w:val="00E650A6"/>
    <w:rsid w:val="00E760B4"/>
    <w:rsid w:val="00E76628"/>
    <w:rsid w:val="00E771BD"/>
    <w:rsid w:val="00E77BB8"/>
    <w:rsid w:val="00E81710"/>
    <w:rsid w:val="00E820C3"/>
    <w:rsid w:val="00E832DE"/>
    <w:rsid w:val="00E87A53"/>
    <w:rsid w:val="00E9302D"/>
    <w:rsid w:val="00EA15A5"/>
    <w:rsid w:val="00EA1F84"/>
    <w:rsid w:val="00EA5CF8"/>
    <w:rsid w:val="00EA6448"/>
    <w:rsid w:val="00EA7D80"/>
    <w:rsid w:val="00EB385F"/>
    <w:rsid w:val="00EB4FB0"/>
    <w:rsid w:val="00EB6DF4"/>
    <w:rsid w:val="00EC105E"/>
    <w:rsid w:val="00EC1E17"/>
    <w:rsid w:val="00EC24C3"/>
    <w:rsid w:val="00ED14A0"/>
    <w:rsid w:val="00ED2570"/>
    <w:rsid w:val="00ED2A16"/>
    <w:rsid w:val="00EE1AB1"/>
    <w:rsid w:val="00EE298D"/>
    <w:rsid w:val="00EE3C58"/>
    <w:rsid w:val="00EE3E8A"/>
    <w:rsid w:val="00EE3F84"/>
    <w:rsid w:val="00EF0FF0"/>
    <w:rsid w:val="00EF18C7"/>
    <w:rsid w:val="00EF5DC5"/>
    <w:rsid w:val="00EF6993"/>
    <w:rsid w:val="00F00859"/>
    <w:rsid w:val="00F01413"/>
    <w:rsid w:val="00F039E7"/>
    <w:rsid w:val="00F03FA4"/>
    <w:rsid w:val="00F066CB"/>
    <w:rsid w:val="00F07048"/>
    <w:rsid w:val="00F072BE"/>
    <w:rsid w:val="00F07D6E"/>
    <w:rsid w:val="00F101BC"/>
    <w:rsid w:val="00F10F4C"/>
    <w:rsid w:val="00F115CB"/>
    <w:rsid w:val="00F12136"/>
    <w:rsid w:val="00F217EA"/>
    <w:rsid w:val="00F224FF"/>
    <w:rsid w:val="00F225BB"/>
    <w:rsid w:val="00F240DE"/>
    <w:rsid w:val="00F241E7"/>
    <w:rsid w:val="00F24F12"/>
    <w:rsid w:val="00F25F6D"/>
    <w:rsid w:val="00F30201"/>
    <w:rsid w:val="00F33295"/>
    <w:rsid w:val="00F35EB7"/>
    <w:rsid w:val="00F4512C"/>
    <w:rsid w:val="00F45A75"/>
    <w:rsid w:val="00F47D3B"/>
    <w:rsid w:val="00F618AF"/>
    <w:rsid w:val="00F64FC6"/>
    <w:rsid w:val="00F670FC"/>
    <w:rsid w:val="00F80AAA"/>
    <w:rsid w:val="00F91C52"/>
    <w:rsid w:val="00F94616"/>
    <w:rsid w:val="00F94A50"/>
    <w:rsid w:val="00F94B6A"/>
    <w:rsid w:val="00F97A64"/>
    <w:rsid w:val="00FA13E8"/>
    <w:rsid w:val="00FA1668"/>
    <w:rsid w:val="00FB0B71"/>
    <w:rsid w:val="00FB3DE7"/>
    <w:rsid w:val="00FB59A6"/>
    <w:rsid w:val="00FB73AA"/>
    <w:rsid w:val="00FC3976"/>
    <w:rsid w:val="00FC4323"/>
    <w:rsid w:val="00FD0C6C"/>
    <w:rsid w:val="00FE7CC4"/>
    <w:rsid w:val="00FF0CC1"/>
    <w:rsid w:val="00FF1263"/>
    <w:rsid w:val="00FF328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8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4376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sid w:val="0074376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4376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43769"/>
    <w:rPr>
      <w:rFonts w:cs="ＭＳ 明朝"/>
      <w:color w:val="000000"/>
      <w:kern w:val="0"/>
      <w:sz w:val="21"/>
      <w:szCs w:val="21"/>
    </w:rPr>
  </w:style>
  <w:style w:type="character" w:styleId="a7">
    <w:name w:val="Hyperlink"/>
    <w:rsid w:val="00E3220F"/>
    <w:rPr>
      <w:rFonts w:cs="Times New Roman"/>
      <w:color w:val="0000FF"/>
      <w:u w:val="single"/>
    </w:rPr>
  </w:style>
  <w:style w:type="character" w:styleId="a8">
    <w:name w:val="FollowedHyperlink"/>
    <w:semiHidden/>
    <w:rsid w:val="00D16211"/>
    <w:rPr>
      <w:rFonts w:cs="Times New Roman"/>
      <w:color w:val="800080"/>
      <w:u w:val="single"/>
    </w:rPr>
  </w:style>
  <w:style w:type="table" w:styleId="a9">
    <w:name w:val="Table Grid"/>
    <w:basedOn w:val="a1"/>
    <w:locked/>
    <w:rsid w:val="00BC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2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2242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8301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Date"/>
    <w:basedOn w:val="a"/>
    <w:next w:val="a"/>
    <w:link w:val="ad"/>
    <w:rsid w:val="00B34C2C"/>
    <w:rPr>
      <w:rFonts w:cs="Times New Roman"/>
      <w:lang w:val="x-none" w:eastAsia="x-none"/>
    </w:rPr>
  </w:style>
  <w:style w:type="character" w:customStyle="1" w:styleId="ad">
    <w:name w:val="日付 (文字)"/>
    <w:link w:val="ac"/>
    <w:rsid w:val="00B34C2C"/>
    <w:rPr>
      <w:rFonts w:ascii="Century" w:hAnsi="Century" w:cs="ＭＳ 明朝"/>
      <w:color w:val="000000"/>
      <w:sz w:val="21"/>
      <w:szCs w:val="21"/>
    </w:rPr>
  </w:style>
  <w:style w:type="paragraph" w:styleId="ae">
    <w:name w:val="No Spacing"/>
    <w:uiPriority w:val="1"/>
    <w:qFormat/>
    <w:rsid w:val="00AC540A"/>
    <w:pPr>
      <w:widowControl w:val="0"/>
      <w:jc w:val="both"/>
    </w:pPr>
    <w:rPr>
      <w:rFonts w:ascii="Century" w:hAnsi="Century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8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4376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sid w:val="0074376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4376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43769"/>
    <w:rPr>
      <w:rFonts w:cs="ＭＳ 明朝"/>
      <w:color w:val="000000"/>
      <w:kern w:val="0"/>
      <w:sz w:val="21"/>
      <w:szCs w:val="21"/>
    </w:rPr>
  </w:style>
  <w:style w:type="character" w:styleId="a7">
    <w:name w:val="Hyperlink"/>
    <w:rsid w:val="00E3220F"/>
    <w:rPr>
      <w:rFonts w:cs="Times New Roman"/>
      <w:color w:val="0000FF"/>
      <w:u w:val="single"/>
    </w:rPr>
  </w:style>
  <w:style w:type="character" w:styleId="a8">
    <w:name w:val="FollowedHyperlink"/>
    <w:semiHidden/>
    <w:rsid w:val="00D16211"/>
    <w:rPr>
      <w:rFonts w:cs="Times New Roman"/>
      <w:color w:val="800080"/>
      <w:u w:val="single"/>
    </w:rPr>
  </w:style>
  <w:style w:type="table" w:styleId="a9">
    <w:name w:val="Table Grid"/>
    <w:basedOn w:val="a1"/>
    <w:locked/>
    <w:rsid w:val="00BC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2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2242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8301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Date"/>
    <w:basedOn w:val="a"/>
    <w:next w:val="a"/>
    <w:link w:val="ad"/>
    <w:rsid w:val="00B34C2C"/>
    <w:rPr>
      <w:rFonts w:cs="Times New Roman"/>
      <w:lang w:val="x-none" w:eastAsia="x-none"/>
    </w:rPr>
  </w:style>
  <w:style w:type="character" w:customStyle="1" w:styleId="ad">
    <w:name w:val="日付 (文字)"/>
    <w:link w:val="ac"/>
    <w:rsid w:val="00B34C2C"/>
    <w:rPr>
      <w:rFonts w:ascii="Century" w:hAnsi="Century" w:cs="ＭＳ 明朝"/>
      <w:color w:val="000000"/>
      <w:sz w:val="21"/>
      <w:szCs w:val="21"/>
    </w:rPr>
  </w:style>
  <w:style w:type="paragraph" w:styleId="ae">
    <w:name w:val="No Spacing"/>
    <w:uiPriority w:val="1"/>
    <w:qFormat/>
    <w:rsid w:val="00AC540A"/>
    <w:pPr>
      <w:widowControl w:val="0"/>
      <w:jc w:val="both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A0A4-732B-4391-ADEC-2DEDA79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濃地方の地歌舞伎と芝居小屋」を活用した</vt:lpstr>
      <vt:lpstr>「東濃地方の地歌舞伎と芝居小屋」を活用した</vt:lpstr>
    </vt:vector>
  </TitlesOfParts>
  <Company>岐阜県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ifu</cp:lastModifiedBy>
  <cp:revision>6</cp:revision>
  <cp:lastPrinted>2018-07-31T05:56:00Z</cp:lastPrinted>
  <dcterms:created xsi:type="dcterms:W3CDTF">2018-07-06T07:12:00Z</dcterms:created>
  <dcterms:modified xsi:type="dcterms:W3CDTF">2018-07-31T06:54:00Z</dcterms:modified>
</cp:coreProperties>
</file>